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7CA95" w14:textId="0482AD38" w:rsidR="00167F53" w:rsidRPr="00CD4F5A" w:rsidRDefault="003B4235" w:rsidP="00F12E0E">
      <w:pPr>
        <w:spacing w:after="0"/>
        <w:jc w:val="center"/>
        <w:rPr>
          <w:rFonts w:ascii="Arial" w:hAnsi="Arial" w:cs="Arial"/>
          <w:b/>
          <w:sz w:val="18"/>
        </w:rPr>
      </w:pPr>
      <w:r w:rsidRPr="0046501C">
        <w:rPr>
          <w:rFonts w:ascii="Arial" w:hAnsi="Arial" w:cs="Arial"/>
          <w:b/>
          <w:sz w:val="24"/>
        </w:rPr>
        <w:t>MC KNOLL SCHOOL</w:t>
      </w:r>
      <w:r w:rsidR="00887428">
        <w:rPr>
          <w:rFonts w:ascii="Arial" w:hAnsi="Arial" w:cs="Arial"/>
          <w:b/>
          <w:sz w:val="24"/>
        </w:rPr>
        <w:t xml:space="preserve"> - </w:t>
      </w:r>
      <w:r w:rsidRPr="0046501C">
        <w:rPr>
          <w:rFonts w:ascii="Arial" w:hAnsi="Arial" w:cs="Arial"/>
          <w:b/>
          <w:sz w:val="24"/>
        </w:rPr>
        <w:t xml:space="preserve">SCC MEETING </w:t>
      </w:r>
      <w:r w:rsidR="00E03074">
        <w:rPr>
          <w:rFonts w:ascii="Arial" w:hAnsi="Arial" w:cs="Arial"/>
          <w:b/>
          <w:sz w:val="24"/>
        </w:rPr>
        <w:t>MINUTES</w:t>
      </w:r>
      <w:r w:rsidR="00C211AA">
        <w:rPr>
          <w:rFonts w:ascii="Arial" w:hAnsi="Arial" w:cs="Arial"/>
          <w:b/>
          <w:sz w:val="24"/>
        </w:rPr>
        <w:t xml:space="preserve"> </w:t>
      </w:r>
      <w:r w:rsidR="00A72AC1">
        <w:rPr>
          <w:rFonts w:ascii="Arial" w:hAnsi="Arial" w:cs="Arial"/>
          <w:b/>
          <w:sz w:val="24"/>
        </w:rPr>
        <w:br/>
      </w:r>
      <w:r w:rsidR="007A1934">
        <w:rPr>
          <w:rFonts w:ascii="Arial" w:hAnsi="Arial" w:cs="Arial"/>
          <w:b/>
          <w:sz w:val="24"/>
        </w:rPr>
        <w:t>Thursday April 28</w:t>
      </w:r>
      <w:r w:rsidR="007A1934" w:rsidRPr="007A1934">
        <w:rPr>
          <w:rFonts w:ascii="Arial" w:hAnsi="Arial" w:cs="Arial"/>
          <w:b/>
          <w:sz w:val="24"/>
          <w:vertAlign w:val="superscript"/>
        </w:rPr>
        <w:t>th</w:t>
      </w:r>
      <w:r w:rsidR="00EF3BFD">
        <w:rPr>
          <w:rFonts w:ascii="Arial" w:hAnsi="Arial" w:cs="Arial"/>
          <w:b/>
          <w:sz w:val="24"/>
        </w:rPr>
        <w:t>, 2022</w:t>
      </w:r>
      <w:r w:rsidR="007A1934">
        <w:rPr>
          <w:rFonts w:ascii="Arial" w:hAnsi="Arial" w:cs="Arial"/>
          <w:b/>
          <w:sz w:val="24"/>
        </w:rPr>
        <w:t xml:space="preserve"> @ 6:45</w:t>
      </w:r>
      <w:r w:rsidR="00542F4C">
        <w:rPr>
          <w:rFonts w:ascii="Arial" w:hAnsi="Arial" w:cs="Arial"/>
          <w:b/>
          <w:sz w:val="24"/>
        </w:rPr>
        <w:t xml:space="preserve"> </w:t>
      </w:r>
      <w:r w:rsidR="00C8720A">
        <w:rPr>
          <w:rFonts w:ascii="Arial" w:hAnsi="Arial" w:cs="Arial"/>
          <w:b/>
          <w:sz w:val="24"/>
        </w:rPr>
        <w:t>pm</w:t>
      </w:r>
      <w:r w:rsidR="00E67DFB">
        <w:rPr>
          <w:rFonts w:ascii="Arial" w:hAnsi="Arial" w:cs="Arial"/>
          <w:b/>
          <w:sz w:val="24"/>
        </w:rPr>
        <w:br/>
      </w:r>
      <w:r w:rsidR="000711DD">
        <w:rPr>
          <w:rFonts w:ascii="Arial" w:hAnsi="Arial" w:cs="Arial"/>
          <w:b/>
          <w:sz w:val="24"/>
        </w:rPr>
        <w:t xml:space="preserve"> </w:t>
      </w:r>
      <w:r w:rsidR="00E67DFB">
        <w:rPr>
          <w:rFonts w:ascii="Arial" w:hAnsi="Arial" w:cs="Arial"/>
          <w:b/>
          <w:sz w:val="24"/>
        </w:rPr>
        <w:t>MC Knoll School</w:t>
      </w:r>
      <w:r w:rsidR="00EF3BFD">
        <w:rPr>
          <w:rFonts w:ascii="Arial" w:hAnsi="Arial" w:cs="Arial"/>
          <w:b/>
          <w:sz w:val="24"/>
        </w:rPr>
        <w:t xml:space="preserve"> Library</w:t>
      </w:r>
      <w:r w:rsidR="00C8720A">
        <w:rPr>
          <w:rFonts w:ascii="Arial" w:hAnsi="Arial" w:cs="Arial"/>
          <w:b/>
          <w:sz w:val="24"/>
        </w:rPr>
        <w:t xml:space="preserve"> </w:t>
      </w:r>
      <w:r w:rsidR="00F373A1" w:rsidRPr="000B3EC4">
        <w:rPr>
          <w:rFonts w:ascii="Arial" w:hAnsi="Arial" w:cs="Arial"/>
        </w:rPr>
        <w:br/>
      </w:r>
    </w:p>
    <w:p w14:paraId="5A9F05AF" w14:textId="646C461E" w:rsidR="00CB11FB" w:rsidRPr="000711DD" w:rsidRDefault="00CB11FB" w:rsidP="00F373A1">
      <w:pPr>
        <w:spacing w:after="0"/>
        <w:rPr>
          <w:rFonts w:ascii="Arial" w:hAnsi="Arial" w:cs="Arial"/>
          <w:b/>
          <w:sz w:val="24"/>
        </w:rPr>
      </w:pPr>
      <w:r w:rsidRPr="000711DD">
        <w:rPr>
          <w:rFonts w:ascii="Arial" w:hAnsi="Arial" w:cs="Arial"/>
          <w:b/>
          <w:sz w:val="24"/>
        </w:rPr>
        <w:t>Present</w:t>
      </w:r>
      <w:r w:rsidR="00F373A1" w:rsidRPr="000711DD">
        <w:rPr>
          <w:rFonts w:ascii="Arial" w:hAnsi="Arial" w:cs="Arial"/>
          <w:b/>
          <w:sz w:val="24"/>
        </w:rPr>
        <w:t>:</w:t>
      </w:r>
      <w:r w:rsidR="007D27CF">
        <w:rPr>
          <w:rFonts w:ascii="Arial" w:hAnsi="Arial" w:cs="Arial"/>
          <w:b/>
          <w:sz w:val="24"/>
        </w:rPr>
        <w:t xml:space="preserve"> </w:t>
      </w:r>
      <w:r w:rsidR="007D27CF" w:rsidRPr="007D27CF">
        <w:rPr>
          <w:rFonts w:ascii="Arial" w:hAnsi="Arial" w:cs="Arial"/>
          <w:sz w:val="24"/>
        </w:rPr>
        <w:t xml:space="preserve">Phil Adams, Julie Parisloff, Amanda </w:t>
      </w:r>
      <w:proofErr w:type="spellStart"/>
      <w:r w:rsidR="007D27CF" w:rsidRPr="007D27CF">
        <w:rPr>
          <w:rFonts w:ascii="Arial" w:hAnsi="Arial" w:cs="Arial"/>
          <w:sz w:val="24"/>
        </w:rPr>
        <w:t>Krysa</w:t>
      </w:r>
      <w:proofErr w:type="spellEnd"/>
      <w:r w:rsidR="007D27CF" w:rsidRPr="007D27CF">
        <w:rPr>
          <w:rFonts w:ascii="Arial" w:hAnsi="Arial" w:cs="Arial"/>
          <w:sz w:val="24"/>
        </w:rPr>
        <w:t xml:space="preserve">, Megan </w:t>
      </w:r>
      <w:proofErr w:type="spellStart"/>
      <w:r w:rsidR="007D27CF" w:rsidRPr="007D27CF">
        <w:rPr>
          <w:rFonts w:ascii="Arial" w:hAnsi="Arial" w:cs="Arial"/>
          <w:sz w:val="24"/>
        </w:rPr>
        <w:t>Reminek</w:t>
      </w:r>
      <w:proofErr w:type="spellEnd"/>
      <w:r w:rsidR="007D27CF" w:rsidRPr="007D27CF">
        <w:rPr>
          <w:rFonts w:ascii="Arial" w:hAnsi="Arial" w:cs="Arial"/>
          <w:sz w:val="24"/>
        </w:rPr>
        <w:t>, Kristine Vaughn, Valerie Hollinger, Lorraine Moeller, Erin Roussin, Vanessa Roebuck</w:t>
      </w:r>
    </w:p>
    <w:p w14:paraId="21A9EB16" w14:textId="7FCD2AE9" w:rsidR="00CB11FB" w:rsidRPr="00BD53DB" w:rsidRDefault="00CB11FB" w:rsidP="00F373A1">
      <w:pPr>
        <w:spacing w:after="0"/>
        <w:rPr>
          <w:rFonts w:ascii="Arial" w:hAnsi="Arial" w:cs="Arial"/>
          <w:sz w:val="24"/>
        </w:rPr>
      </w:pPr>
      <w:r w:rsidRPr="000711DD">
        <w:rPr>
          <w:rFonts w:ascii="Arial" w:hAnsi="Arial" w:cs="Arial"/>
          <w:b/>
          <w:sz w:val="24"/>
        </w:rPr>
        <w:t>Regrets</w:t>
      </w:r>
      <w:r w:rsidR="00F373A1" w:rsidRPr="000711DD">
        <w:rPr>
          <w:rFonts w:ascii="Arial" w:hAnsi="Arial" w:cs="Arial"/>
          <w:b/>
          <w:sz w:val="24"/>
        </w:rPr>
        <w:t>:</w:t>
      </w:r>
      <w:r w:rsidR="00CB299D" w:rsidRPr="000711DD">
        <w:rPr>
          <w:rFonts w:ascii="Arial" w:hAnsi="Arial" w:cs="Arial"/>
          <w:b/>
          <w:sz w:val="24"/>
        </w:rPr>
        <w:t xml:space="preserve"> </w:t>
      </w:r>
      <w:r w:rsidR="00BD53DB" w:rsidRPr="00BD53DB">
        <w:rPr>
          <w:rFonts w:ascii="Arial" w:hAnsi="Arial" w:cs="Arial"/>
          <w:sz w:val="24"/>
        </w:rPr>
        <w:t xml:space="preserve">Brooklyn Ungar, Chantel Kitchen </w:t>
      </w:r>
    </w:p>
    <w:p w14:paraId="0EAC5CAC" w14:textId="02C0E030" w:rsidR="00CB11FB" w:rsidRPr="000711DD" w:rsidRDefault="00CB11FB" w:rsidP="00F373A1">
      <w:pPr>
        <w:spacing w:after="0"/>
        <w:rPr>
          <w:rFonts w:ascii="Arial" w:hAnsi="Arial" w:cs="Arial"/>
          <w:b/>
          <w:sz w:val="24"/>
        </w:rPr>
      </w:pPr>
      <w:r w:rsidRPr="000711DD">
        <w:rPr>
          <w:rFonts w:ascii="Arial" w:hAnsi="Arial" w:cs="Arial"/>
          <w:b/>
          <w:sz w:val="24"/>
        </w:rPr>
        <w:t>Absent</w:t>
      </w:r>
      <w:r w:rsidR="00F373A1" w:rsidRPr="000711DD">
        <w:rPr>
          <w:rFonts w:ascii="Arial" w:hAnsi="Arial" w:cs="Arial"/>
          <w:b/>
          <w:sz w:val="24"/>
        </w:rPr>
        <w:t>:</w:t>
      </w:r>
      <w:r w:rsidR="007D27CF">
        <w:rPr>
          <w:rFonts w:ascii="Arial" w:hAnsi="Arial" w:cs="Arial"/>
          <w:b/>
          <w:sz w:val="24"/>
        </w:rPr>
        <w:t xml:space="preserve"> </w:t>
      </w:r>
      <w:r w:rsidR="007D27CF" w:rsidRPr="007D27CF">
        <w:rPr>
          <w:rFonts w:ascii="Arial" w:hAnsi="Arial" w:cs="Arial"/>
          <w:sz w:val="24"/>
        </w:rPr>
        <w:t>none</w:t>
      </w:r>
    </w:p>
    <w:p w14:paraId="327BF2B1" w14:textId="633B55FE" w:rsidR="0055499B" w:rsidRPr="00CD4F5A" w:rsidRDefault="0055499B" w:rsidP="003B4235">
      <w:pPr>
        <w:spacing w:after="0"/>
        <w:rPr>
          <w:rFonts w:ascii="Arial" w:hAnsi="Arial" w:cs="Arial"/>
          <w:sz w:val="14"/>
        </w:rPr>
      </w:pPr>
    </w:p>
    <w:p w14:paraId="0F1274F2" w14:textId="65674B01" w:rsidR="00C211AA" w:rsidRPr="0081611A" w:rsidRDefault="00C211AA" w:rsidP="003B4235">
      <w:pPr>
        <w:spacing w:after="0"/>
        <w:rPr>
          <w:rFonts w:ascii="Arial" w:hAnsi="Arial" w:cs="Arial"/>
          <w:b/>
        </w:rPr>
      </w:pPr>
      <w:r w:rsidRPr="0081611A">
        <w:rPr>
          <w:rFonts w:ascii="Arial" w:hAnsi="Arial" w:cs="Arial"/>
          <w:b/>
        </w:rPr>
        <w:t>Call to order</w:t>
      </w:r>
      <w:r w:rsidR="001E1C16" w:rsidRPr="0081611A">
        <w:rPr>
          <w:rFonts w:ascii="Arial" w:hAnsi="Arial" w:cs="Arial"/>
          <w:b/>
        </w:rPr>
        <w:t xml:space="preserve"> @</w:t>
      </w:r>
      <w:r w:rsidR="007D27CF">
        <w:rPr>
          <w:rFonts w:ascii="Arial" w:hAnsi="Arial" w:cs="Arial"/>
          <w:b/>
        </w:rPr>
        <w:t xml:space="preserve"> </w:t>
      </w:r>
      <w:r w:rsidR="00A05645">
        <w:rPr>
          <w:rFonts w:ascii="Arial" w:hAnsi="Arial" w:cs="Arial"/>
          <w:b/>
        </w:rPr>
        <w:t>6:53 pm</w:t>
      </w:r>
    </w:p>
    <w:p w14:paraId="2D7EF50B" w14:textId="0BA3E03A" w:rsidR="00167F53" w:rsidRPr="00CD4F5A" w:rsidRDefault="0055499B" w:rsidP="003B4235">
      <w:pPr>
        <w:spacing w:after="0"/>
        <w:rPr>
          <w:rFonts w:ascii="Arial" w:hAnsi="Arial" w:cs="Arial"/>
          <w:sz w:val="16"/>
        </w:rPr>
      </w:pPr>
      <w:r w:rsidRPr="00CD4F5A">
        <w:rPr>
          <w:rFonts w:ascii="Arial" w:hAnsi="Arial" w:cs="Arial"/>
          <w:sz w:val="16"/>
        </w:rPr>
        <w:t xml:space="preserve">  </w:t>
      </w:r>
    </w:p>
    <w:p w14:paraId="00707D39" w14:textId="33FCDE2E" w:rsidR="003B4235" w:rsidRPr="000B3EC4" w:rsidRDefault="003B4235" w:rsidP="003B4235">
      <w:pPr>
        <w:spacing w:after="0"/>
        <w:rPr>
          <w:rFonts w:ascii="Arial" w:hAnsi="Arial" w:cs="Arial"/>
        </w:rPr>
      </w:pPr>
      <w:r w:rsidRPr="000B3EC4">
        <w:rPr>
          <w:rFonts w:ascii="Arial" w:hAnsi="Arial" w:cs="Arial"/>
        </w:rPr>
        <w:t>1. Review of meeting’s agenda/additions to agenda</w:t>
      </w:r>
    </w:p>
    <w:p w14:paraId="6354376D" w14:textId="3078866E" w:rsidR="00542F4C" w:rsidRPr="000B3EC4" w:rsidRDefault="00A05645" w:rsidP="003B423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- none</w:t>
      </w:r>
    </w:p>
    <w:p w14:paraId="6B4C5291" w14:textId="77777777" w:rsidR="002426B7" w:rsidRPr="000B3EC4" w:rsidRDefault="002426B7" w:rsidP="003B4235">
      <w:pPr>
        <w:spacing w:after="0"/>
        <w:rPr>
          <w:rFonts w:ascii="Arial" w:hAnsi="Arial" w:cs="Arial"/>
        </w:rPr>
      </w:pPr>
    </w:p>
    <w:p w14:paraId="01EF3CDD" w14:textId="096F6099" w:rsidR="00542F4C" w:rsidRDefault="003B4235" w:rsidP="003B4235">
      <w:pPr>
        <w:spacing w:after="0"/>
        <w:rPr>
          <w:rFonts w:ascii="Arial" w:hAnsi="Arial" w:cs="Arial"/>
        </w:rPr>
      </w:pPr>
      <w:r w:rsidRPr="000B3EC4">
        <w:rPr>
          <w:rFonts w:ascii="Arial" w:hAnsi="Arial" w:cs="Arial"/>
        </w:rPr>
        <w:t>2.</w:t>
      </w:r>
      <w:r w:rsidR="00D6683A" w:rsidRPr="000B3EC4">
        <w:rPr>
          <w:rFonts w:ascii="Arial" w:hAnsi="Arial" w:cs="Arial"/>
        </w:rPr>
        <w:t xml:space="preserve"> </w:t>
      </w:r>
      <w:r w:rsidR="00A05645" w:rsidRPr="00A05645">
        <w:rPr>
          <w:rFonts w:ascii="Arial" w:hAnsi="Arial" w:cs="Arial"/>
          <w:i/>
        </w:rPr>
        <w:t>Lorraine</w:t>
      </w:r>
      <w:r w:rsidR="00A05645">
        <w:rPr>
          <w:rFonts w:ascii="Arial" w:hAnsi="Arial" w:cs="Arial"/>
        </w:rPr>
        <w:t xml:space="preserve"> </w:t>
      </w:r>
      <w:r w:rsidR="00B82D0B" w:rsidRPr="00F306D9">
        <w:rPr>
          <w:rFonts w:ascii="Arial" w:hAnsi="Arial" w:cs="Arial"/>
          <w:i/>
        </w:rPr>
        <w:t xml:space="preserve">motions to approve the minutes of the </w:t>
      </w:r>
      <w:r w:rsidR="00B82D0B">
        <w:rPr>
          <w:rFonts w:ascii="Arial" w:hAnsi="Arial" w:cs="Arial"/>
          <w:i/>
        </w:rPr>
        <w:t>March 23</w:t>
      </w:r>
      <w:r w:rsidR="00B82D0B" w:rsidRPr="00B82D0B">
        <w:rPr>
          <w:rFonts w:ascii="Arial" w:hAnsi="Arial" w:cs="Arial"/>
          <w:i/>
          <w:vertAlign w:val="superscript"/>
        </w:rPr>
        <w:t>rd</w:t>
      </w:r>
      <w:r w:rsidR="00B82D0B">
        <w:rPr>
          <w:rFonts w:ascii="Arial" w:hAnsi="Arial" w:cs="Arial"/>
          <w:i/>
        </w:rPr>
        <w:t xml:space="preserve">, 2022 </w:t>
      </w:r>
      <w:r w:rsidR="00B82D0B" w:rsidRPr="00F306D9">
        <w:rPr>
          <w:rFonts w:ascii="Arial" w:hAnsi="Arial" w:cs="Arial"/>
          <w:i/>
        </w:rPr>
        <w:t>MC Knoll</w:t>
      </w:r>
      <w:r w:rsidR="00B82D0B">
        <w:rPr>
          <w:rFonts w:ascii="Arial" w:hAnsi="Arial" w:cs="Arial"/>
          <w:i/>
        </w:rPr>
        <w:t xml:space="preserve"> SCC Meeting as circulated.</w:t>
      </w:r>
      <w:r w:rsidR="00A05645">
        <w:rPr>
          <w:rFonts w:ascii="Arial" w:hAnsi="Arial" w:cs="Arial"/>
          <w:i/>
        </w:rPr>
        <w:t xml:space="preserve"> Kristine</w:t>
      </w:r>
      <w:r w:rsidR="00B82D0B">
        <w:rPr>
          <w:rFonts w:ascii="Arial" w:hAnsi="Arial" w:cs="Arial"/>
          <w:i/>
        </w:rPr>
        <w:t xml:space="preserve"> </w:t>
      </w:r>
      <w:r w:rsidR="00B82D0B" w:rsidRPr="00F306D9">
        <w:rPr>
          <w:rFonts w:ascii="Arial" w:hAnsi="Arial" w:cs="Arial"/>
          <w:i/>
        </w:rPr>
        <w:t xml:space="preserve">seconded.  </w:t>
      </w:r>
      <w:r w:rsidR="00B82D0B">
        <w:rPr>
          <w:rFonts w:ascii="Arial" w:hAnsi="Arial" w:cs="Arial"/>
          <w:i/>
        </w:rPr>
        <w:t xml:space="preserve"> </w:t>
      </w:r>
    </w:p>
    <w:p w14:paraId="2B03B388" w14:textId="77777777" w:rsidR="005B618A" w:rsidRDefault="005B618A" w:rsidP="003B4235">
      <w:pPr>
        <w:spacing w:after="0"/>
        <w:rPr>
          <w:rFonts w:ascii="Arial" w:hAnsi="Arial" w:cs="Arial"/>
        </w:rPr>
      </w:pPr>
    </w:p>
    <w:p w14:paraId="659E19FB" w14:textId="42B07A99" w:rsidR="005B618A" w:rsidRDefault="005B618A" w:rsidP="005B618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2F2D46">
        <w:rPr>
          <w:rFonts w:ascii="Arial" w:hAnsi="Arial" w:cs="Arial"/>
        </w:rPr>
        <w:t>Motion</w:t>
      </w:r>
      <w:r>
        <w:rPr>
          <w:rFonts w:ascii="Arial" w:hAnsi="Arial" w:cs="Arial"/>
        </w:rPr>
        <w:t xml:space="preserve"> requiring ratification</w:t>
      </w:r>
      <w:r>
        <w:rPr>
          <w:rFonts w:ascii="Arial" w:hAnsi="Arial" w:cs="Arial"/>
        </w:rPr>
        <w:br/>
        <w:t xml:space="preserve">    a. Tuesday, April 26</w:t>
      </w:r>
      <w:r w:rsidRPr="005B618A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, 2022. Lorraine motions the MC Knoll SCC spend $100 on a gift     </w:t>
      </w:r>
      <w:r>
        <w:rPr>
          <w:rFonts w:ascii="Arial" w:hAnsi="Arial" w:cs="Arial"/>
        </w:rPr>
        <w:br/>
        <w:t xml:space="preserve">        certificate for Charlene for appreciation on Administrative Professionals Day. </w:t>
      </w:r>
    </w:p>
    <w:p w14:paraId="4B15691D" w14:textId="0B39EB8C" w:rsidR="00BD53DB" w:rsidRPr="00233930" w:rsidRDefault="00A05645" w:rsidP="00BD53DB">
      <w:pPr>
        <w:spacing w:after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Megan </w:t>
      </w:r>
      <w:r w:rsidR="00BD53DB">
        <w:rPr>
          <w:rFonts w:ascii="Arial" w:hAnsi="Arial" w:cs="Arial"/>
          <w:i/>
        </w:rPr>
        <w:t xml:space="preserve">motions to approve the motion listed above. This motion was previously </w:t>
      </w:r>
      <w:r w:rsidR="00BD53DB" w:rsidRPr="00233930">
        <w:rPr>
          <w:rFonts w:ascii="Arial" w:hAnsi="Arial" w:cs="Arial"/>
          <w:i/>
        </w:rPr>
        <w:t>made electronically via What’s App.</w:t>
      </w:r>
      <w:r w:rsidR="009E08DA">
        <w:rPr>
          <w:rFonts w:ascii="Arial" w:hAnsi="Arial" w:cs="Arial"/>
          <w:i/>
        </w:rPr>
        <w:t xml:space="preserve"> Valerie</w:t>
      </w:r>
      <w:r w:rsidR="00BD53DB">
        <w:rPr>
          <w:rFonts w:ascii="Arial" w:hAnsi="Arial" w:cs="Arial"/>
          <w:i/>
        </w:rPr>
        <w:t xml:space="preserve"> </w:t>
      </w:r>
      <w:r w:rsidR="00BD53DB" w:rsidRPr="00233930">
        <w:rPr>
          <w:rFonts w:ascii="Arial" w:hAnsi="Arial" w:cs="Arial"/>
          <w:i/>
        </w:rPr>
        <w:t>seconded.</w:t>
      </w:r>
    </w:p>
    <w:p w14:paraId="1DC3E043" w14:textId="7E7F2E25" w:rsidR="005B618A" w:rsidRDefault="005B618A" w:rsidP="003B4235">
      <w:pPr>
        <w:spacing w:after="0"/>
        <w:rPr>
          <w:rFonts w:ascii="Arial" w:hAnsi="Arial" w:cs="Arial"/>
        </w:rPr>
      </w:pPr>
    </w:p>
    <w:p w14:paraId="539D2145" w14:textId="7FE8AD9D" w:rsidR="00495883" w:rsidRDefault="00C211AA" w:rsidP="0049588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AF2675">
        <w:rPr>
          <w:rFonts w:ascii="Arial" w:hAnsi="Arial" w:cs="Arial"/>
        </w:rPr>
        <w:t>. Treasurer’s R</w:t>
      </w:r>
      <w:r w:rsidR="003B4235" w:rsidRPr="000B3EC4">
        <w:rPr>
          <w:rFonts w:ascii="Arial" w:hAnsi="Arial" w:cs="Arial"/>
        </w:rPr>
        <w:t>eport</w:t>
      </w:r>
      <w:r w:rsidR="00A72AC1">
        <w:rPr>
          <w:rFonts w:ascii="Arial" w:hAnsi="Arial" w:cs="Arial"/>
        </w:rPr>
        <w:t xml:space="preserve"> </w:t>
      </w:r>
      <w:r w:rsidR="00E67DFB">
        <w:rPr>
          <w:rFonts w:ascii="Arial" w:hAnsi="Arial" w:cs="Arial"/>
        </w:rPr>
        <w:t xml:space="preserve">– </w:t>
      </w:r>
      <w:r w:rsidR="00C31DF0">
        <w:rPr>
          <w:rFonts w:ascii="Arial" w:hAnsi="Arial" w:cs="Arial"/>
        </w:rPr>
        <w:t>circulated and attached.</w:t>
      </w:r>
    </w:p>
    <w:p w14:paraId="1C595C92" w14:textId="239BEF67" w:rsidR="00C31DF0" w:rsidRPr="000B3EC4" w:rsidRDefault="00C31DF0" w:rsidP="0049588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urrent bank balance is $12,305.37.</w:t>
      </w:r>
    </w:p>
    <w:p w14:paraId="0D162D52" w14:textId="074104C6" w:rsidR="00542F4C" w:rsidRPr="00C31DF0" w:rsidRDefault="00C31DF0" w:rsidP="003B4235">
      <w:pPr>
        <w:spacing w:after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Valerie </w:t>
      </w:r>
      <w:r w:rsidR="004A380A" w:rsidRPr="00C47762">
        <w:rPr>
          <w:rFonts w:ascii="Arial" w:hAnsi="Arial" w:cs="Arial"/>
          <w:i/>
        </w:rPr>
        <w:t xml:space="preserve">motions to approve the </w:t>
      </w:r>
      <w:r w:rsidR="004A380A">
        <w:rPr>
          <w:rFonts w:ascii="Arial" w:hAnsi="Arial" w:cs="Arial"/>
          <w:i/>
        </w:rPr>
        <w:t xml:space="preserve">Treasurer’s Report as presented for the </w:t>
      </w:r>
      <w:r w:rsidR="00BD53DB">
        <w:rPr>
          <w:rFonts w:ascii="Arial" w:hAnsi="Arial" w:cs="Arial"/>
          <w:i/>
        </w:rPr>
        <w:t>April 28</w:t>
      </w:r>
      <w:r w:rsidR="00BD53DB" w:rsidRPr="00BD53DB">
        <w:rPr>
          <w:rFonts w:ascii="Arial" w:hAnsi="Arial" w:cs="Arial"/>
          <w:i/>
          <w:vertAlign w:val="superscript"/>
        </w:rPr>
        <w:t>t</w:t>
      </w:r>
      <w:r w:rsidR="00BD53DB">
        <w:rPr>
          <w:rFonts w:ascii="Arial" w:hAnsi="Arial" w:cs="Arial"/>
          <w:i/>
          <w:vertAlign w:val="superscript"/>
        </w:rPr>
        <w:t>h</w:t>
      </w:r>
      <w:r w:rsidR="004A380A">
        <w:rPr>
          <w:rFonts w:ascii="Arial" w:hAnsi="Arial" w:cs="Arial"/>
          <w:i/>
        </w:rPr>
        <w:t>, 2022 MC Knoll SCC Meeting</w:t>
      </w:r>
      <w:r w:rsidR="004A380A" w:rsidRPr="00C47762">
        <w:rPr>
          <w:rFonts w:ascii="Arial" w:hAnsi="Arial" w:cs="Arial"/>
          <w:i/>
        </w:rPr>
        <w:t>.</w:t>
      </w:r>
      <w:r w:rsidR="004A380A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Kristine </w:t>
      </w:r>
      <w:r w:rsidR="004A380A">
        <w:rPr>
          <w:rFonts w:ascii="Arial" w:hAnsi="Arial" w:cs="Arial"/>
          <w:i/>
        </w:rPr>
        <w:t>seconded.</w:t>
      </w:r>
    </w:p>
    <w:p w14:paraId="2AEAE9C8" w14:textId="77777777" w:rsidR="0055499B" w:rsidRPr="000B3EC4" w:rsidRDefault="0055499B" w:rsidP="003B4235">
      <w:pPr>
        <w:spacing w:after="0"/>
        <w:rPr>
          <w:rFonts w:ascii="Arial" w:hAnsi="Arial" w:cs="Arial"/>
        </w:rPr>
      </w:pPr>
    </w:p>
    <w:p w14:paraId="6E959DC3" w14:textId="77777777" w:rsidR="00C31DF0" w:rsidRDefault="00167F53" w:rsidP="003B423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AF2675">
        <w:rPr>
          <w:rFonts w:ascii="Arial" w:hAnsi="Arial" w:cs="Arial"/>
        </w:rPr>
        <w:t>. Fundraiser’s R</w:t>
      </w:r>
      <w:r w:rsidR="003B4235" w:rsidRPr="000B3EC4">
        <w:rPr>
          <w:rFonts w:ascii="Arial" w:hAnsi="Arial" w:cs="Arial"/>
        </w:rPr>
        <w:t>eport</w:t>
      </w:r>
      <w:r w:rsidR="00C31DF0">
        <w:rPr>
          <w:rFonts w:ascii="Arial" w:hAnsi="Arial" w:cs="Arial"/>
        </w:rPr>
        <w:t xml:space="preserve"> </w:t>
      </w:r>
    </w:p>
    <w:p w14:paraId="779E6B43" w14:textId="77777777" w:rsidR="00C31DF0" w:rsidRDefault="00C31DF0" w:rsidP="003B423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- nothing new to report </w:t>
      </w:r>
    </w:p>
    <w:p w14:paraId="4A89E93E" w14:textId="615F04C7" w:rsidR="000C21AB" w:rsidRPr="000B3EC4" w:rsidRDefault="00C31DF0" w:rsidP="003B423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- discussion on the June family BBQ. SaskEnergy still has funding we can access. Will explore a couple avenues of accessing a BBQ through Kinsmen or St. Al’s SCC. Lunch on Friday June 10</w:t>
      </w:r>
      <w:r w:rsidRPr="00C31DF0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. </w:t>
      </w:r>
      <w:r w:rsidR="000C21AB" w:rsidRPr="000B3EC4">
        <w:rPr>
          <w:rFonts w:ascii="Arial" w:hAnsi="Arial" w:cs="Arial"/>
        </w:rPr>
        <w:tab/>
      </w:r>
    </w:p>
    <w:p w14:paraId="5F86B574" w14:textId="68AABBDA" w:rsidR="00542F4C" w:rsidRPr="000B3EC4" w:rsidRDefault="00542F4C" w:rsidP="003B4235">
      <w:pPr>
        <w:spacing w:after="0"/>
        <w:rPr>
          <w:rFonts w:ascii="Arial" w:hAnsi="Arial" w:cs="Arial"/>
        </w:rPr>
      </w:pPr>
    </w:p>
    <w:p w14:paraId="3492B775" w14:textId="0A6263C0" w:rsidR="00AF2675" w:rsidRDefault="00167F53" w:rsidP="003B423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AF2675">
        <w:rPr>
          <w:rFonts w:ascii="Arial" w:hAnsi="Arial" w:cs="Arial"/>
        </w:rPr>
        <w:t>. Administrators’ R</w:t>
      </w:r>
      <w:r w:rsidR="000C21AB" w:rsidRPr="000B3EC4">
        <w:rPr>
          <w:rFonts w:ascii="Arial" w:hAnsi="Arial" w:cs="Arial"/>
        </w:rPr>
        <w:t>eport</w:t>
      </w:r>
    </w:p>
    <w:p w14:paraId="4813D744" w14:textId="4DD256CA" w:rsidR="00AF2675" w:rsidRDefault="00C31DF0" w:rsidP="000C21A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3370DF">
        <w:rPr>
          <w:rFonts w:ascii="Arial" w:hAnsi="Arial" w:cs="Arial"/>
        </w:rPr>
        <w:t>We are facing a .45 cut to staff overall</w:t>
      </w:r>
    </w:p>
    <w:p w14:paraId="19586F0F" w14:textId="75D5782D" w:rsidR="003370DF" w:rsidRDefault="003370DF" w:rsidP="000C21A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- Currently have 30 registered Kindergarten students </w:t>
      </w:r>
    </w:p>
    <w:p w14:paraId="19704279" w14:textId="44D0FC6C" w:rsidR="003370DF" w:rsidRDefault="003370DF" w:rsidP="000C21A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C66E7C">
        <w:rPr>
          <w:rFonts w:ascii="Arial" w:hAnsi="Arial" w:cs="Arial"/>
        </w:rPr>
        <w:t xml:space="preserve">In-person conferences went ahead and were well attended </w:t>
      </w:r>
    </w:p>
    <w:p w14:paraId="2070A616" w14:textId="2439503F" w:rsidR="00C66E7C" w:rsidRDefault="00C66E7C" w:rsidP="000C21A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- final round of </w:t>
      </w:r>
      <w:proofErr w:type="spellStart"/>
      <w:r>
        <w:rPr>
          <w:rFonts w:ascii="Arial" w:hAnsi="Arial" w:cs="Arial"/>
        </w:rPr>
        <w:t>FandP</w:t>
      </w:r>
      <w:proofErr w:type="spellEnd"/>
      <w:r>
        <w:rPr>
          <w:rFonts w:ascii="Arial" w:hAnsi="Arial" w:cs="Arial"/>
        </w:rPr>
        <w:t xml:space="preserve"> reading testing will be taking place from now until June </w:t>
      </w:r>
    </w:p>
    <w:p w14:paraId="45C843B9" w14:textId="4B752058" w:rsidR="00C66E7C" w:rsidRDefault="00C66E7C" w:rsidP="000C21A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- EDSBY uptake is up to 95%</w:t>
      </w:r>
    </w:p>
    <w:p w14:paraId="6766B293" w14:textId="28907C60" w:rsidR="00C66E7C" w:rsidRDefault="00C66E7C" w:rsidP="000C21A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8C0A1E">
        <w:rPr>
          <w:rFonts w:ascii="Arial" w:hAnsi="Arial" w:cs="Arial"/>
        </w:rPr>
        <w:t xml:space="preserve">water fountains can be re-opened </w:t>
      </w:r>
    </w:p>
    <w:p w14:paraId="4A003562" w14:textId="6246A509" w:rsidR="008C0A1E" w:rsidRDefault="008C0A1E" w:rsidP="000C21A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583117">
        <w:rPr>
          <w:rFonts w:ascii="Arial" w:hAnsi="Arial" w:cs="Arial"/>
        </w:rPr>
        <w:t xml:space="preserve">commons area is currently a big open space, staff are encouraged to be creative and work to make it a collaborative space </w:t>
      </w:r>
    </w:p>
    <w:p w14:paraId="06E8D90A" w14:textId="54ABC73D" w:rsidR="00AF2675" w:rsidRDefault="00583117" w:rsidP="000C21A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- annual facilities walk-through is Monday, May </w:t>
      </w:r>
      <w:r w:rsidR="00FB697E">
        <w:rPr>
          <w:rFonts w:ascii="Arial" w:hAnsi="Arial" w:cs="Arial"/>
        </w:rPr>
        <w:t>2nd. Areas that require attention:</w:t>
      </w:r>
    </w:p>
    <w:p w14:paraId="68D911F3" w14:textId="5DF827C0" w:rsidR="00583117" w:rsidRDefault="00FB697E" w:rsidP="000C21A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- basketball hoops and backboards need to be addressed </w:t>
      </w:r>
    </w:p>
    <w:p w14:paraId="1419D7EE" w14:textId="5D074B9F" w:rsidR="00FB697E" w:rsidRDefault="00FB697E" w:rsidP="000C21A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>- camera installed in the rear of the school</w:t>
      </w:r>
    </w:p>
    <w:p w14:paraId="7BECF224" w14:textId="1AD188EB" w:rsidR="00FB697E" w:rsidRDefault="00FB697E" w:rsidP="000C21A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>- fence built (in partnership with the SCC)</w:t>
      </w:r>
    </w:p>
    <w:p w14:paraId="642EF5F9" w14:textId="77777777" w:rsidR="00CD4F5A" w:rsidRDefault="00DC46E1" w:rsidP="00CD4F5A">
      <w:pPr>
        <w:spacing w:after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FB697E">
        <w:rPr>
          <w:rFonts w:ascii="Arial" w:hAnsi="Arial" w:cs="Arial"/>
        </w:rPr>
        <w:t>overall drainage of</w:t>
      </w:r>
      <w:r>
        <w:rPr>
          <w:rFonts w:ascii="Arial" w:hAnsi="Arial" w:cs="Arial"/>
        </w:rPr>
        <w:t xml:space="preserve"> the property and the mud areas, including planters and switching to </w:t>
      </w:r>
    </w:p>
    <w:p w14:paraId="54235D63" w14:textId="59927F6A" w:rsidR="00FB697E" w:rsidRDefault="00A8371E" w:rsidP="00CD4F5A">
      <w:pPr>
        <w:spacing w:after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>wood chips over sand on the K-2</w:t>
      </w:r>
      <w:r w:rsidR="00DC46E1">
        <w:rPr>
          <w:rFonts w:ascii="Arial" w:hAnsi="Arial" w:cs="Arial"/>
        </w:rPr>
        <w:t xml:space="preserve"> playground </w:t>
      </w:r>
    </w:p>
    <w:p w14:paraId="7431F9E0" w14:textId="244588C1" w:rsidR="00542F4C" w:rsidRDefault="00F12E0E" w:rsidP="000C21A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- outdoor doors painted </w:t>
      </w:r>
    </w:p>
    <w:p w14:paraId="1A9C112F" w14:textId="45794357" w:rsidR="00F12E0E" w:rsidRDefault="00F12E0E" w:rsidP="000C21A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- changes in the library </w:t>
      </w:r>
      <w:r w:rsidR="000C3FE7">
        <w:rPr>
          <w:rFonts w:ascii="Arial" w:hAnsi="Arial" w:cs="Arial"/>
        </w:rPr>
        <w:t xml:space="preserve">to better utilize the space and maximize the efforts </w:t>
      </w:r>
    </w:p>
    <w:p w14:paraId="58193E7D" w14:textId="77777777" w:rsidR="00451278" w:rsidRDefault="00451278" w:rsidP="000C21AB">
      <w:pPr>
        <w:spacing w:after="0"/>
        <w:rPr>
          <w:rFonts w:ascii="Arial" w:hAnsi="Arial" w:cs="Arial"/>
        </w:rPr>
      </w:pPr>
    </w:p>
    <w:p w14:paraId="49EA18A7" w14:textId="77777777" w:rsidR="00A42A32" w:rsidRDefault="00A42A32" w:rsidP="000C21AB">
      <w:pPr>
        <w:spacing w:after="0"/>
        <w:rPr>
          <w:rFonts w:ascii="Arial" w:hAnsi="Arial" w:cs="Arial"/>
        </w:rPr>
      </w:pPr>
    </w:p>
    <w:p w14:paraId="3A614B3F" w14:textId="6A29352E" w:rsidR="000C21AB" w:rsidRPr="000B3EC4" w:rsidRDefault="00167F53" w:rsidP="000C21A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AF2675">
        <w:rPr>
          <w:rFonts w:ascii="Arial" w:hAnsi="Arial" w:cs="Arial"/>
        </w:rPr>
        <w:t>. Board U</w:t>
      </w:r>
      <w:r w:rsidR="00B428F5" w:rsidRPr="000B3EC4">
        <w:rPr>
          <w:rFonts w:ascii="Arial" w:hAnsi="Arial" w:cs="Arial"/>
        </w:rPr>
        <w:t>pdate</w:t>
      </w:r>
    </w:p>
    <w:p w14:paraId="49522835" w14:textId="12E6F19C" w:rsidR="00542F4C" w:rsidRDefault="00C31DF0" w:rsidP="000C21A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- n/a</w:t>
      </w:r>
    </w:p>
    <w:p w14:paraId="1A142285" w14:textId="77777777" w:rsidR="00542F4C" w:rsidRPr="000B3EC4" w:rsidRDefault="00542F4C" w:rsidP="000C21AB">
      <w:pPr>
        <w:spacing w:after="0"/>
        <w:rPr>
          <w:rFonts w:ascii="Arial" w:hAnsi="Arial" w:cs="Arial"/>
        </w:rPr>
      </w:pPr>
    </w:p>
    <w:p w14:paraId="65F757E5" w14:textId="1D9AF3A7" w:rsidR="000C3FE7" w:rsidRDefault="00167F53" w:rsidP="00552F5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7F6639" w:rsidRPr="000B3EC4">
        <w:rPr>
          <w:rFonts w:ascii="Arial" w:hAnsi="Arial" w:cs="Arial"/>
        </w:rPr>
        <w:t>. Other</w:t>
      </w:r>
    </w:p>
    <w:p w14:paraId="3067EBF5" w14:textId="19B7F116" w:rsidR="00CB299D" w:rsidRDefault="00C14364" w:rsidP="00552F5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- discussion on the role of the SCC and our mandate, what our role is within our school and our community. </w:t>
      </w:r>
    </w:p>
    <w:p w14:paraId="734FD7B1" w14:textId="77777777" w:rsidR="00586E81" w:rsidRDefault="00586E81" w:rsidP="00552F5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- Items to add to the next meeting agenda: look into increasing the school supplies that are purchased by the school to include Grade 6 &amp; the need for basketball jersey upgrades</w:t>
      </w:r>
    </w:p>
    <w:p w14:paraId="40A8905D" w14:textId="4153C6DC" w:rsidR="00586E81" w:rsidRDefault="00586E81" w:rsidP="00552F5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- look into getting sponsorship to cover the costs of new jerseys  </w:t>
      </w:r>
    </w:p>
    <w:p w14:paraId="7163C596" w14:textId="1E590988" w:rsidR="0062509D" w:rsidRDefault="00586E81" w:rsidP="00552F5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- lets plan for a back-to-school welcome BBQ or celebration of some type </w:t>
      </w:r>
    </w:p>
    <w:p w14:paraId="20986EA5" w14:textId="356B107B" w:rsidR="00C5041A" w:rsidRDefault="0062509D" w:rsidP="00CB299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- discussion on SCC providing each classroom with a set budget at the beginning</w:t>
      </w:r>
      <w:r w:rsidR="003F1DAF">
        <w:rPr>
          <w:rFonts w:ascii="Arial" w:hAnsi="Arial" w:cs="Arial"/>
        </w:rPr>
        <w:t xml:space="preserve"> of the year. </w:t>
      </w:r>
      <w:proofErr w:type="gramStart"/>
      <w:r w:rsidR="003F1DAF">
        <w:rPr>
          <w:rFonts w:ascii="Arial" w:hAnsi="Arial" w:cs="Arial"/>
        </w:rPr>
        <w:t>Typically</w:t>
      </w:r>
      <w:proofErr w:type="gramEnd"/>
      <w:r w:rsidR="003F1DAF">
        <w:rPr>
          <w:rFonts w:ascii="Arial" w:hAnsi="Arial" w:cs="Arial"/>
        </w:rPr>
        <w:t xml:space="preserve"> 12-14 classrooms in the school </w:t>
      </w:r>
    </w:p>
    <w:p w14:paraId="67641B4B" w14:textId="77777777" w:rsidR="003F1DAF" w:rsidRPr="000B3EC4" w:rsidRDefault="003F1DAF" w:rsidP="00CB299D">
      <w:pPr>
        <w:spacing w:after="0"/>
        <w:rPr>
          <w:rFonts w:ascii="Arial" w:hAnsi="Arial" w:cs="Arial"/>
        </w:rPr>
      </w:pPr>
    </w:p>
    <w:p w14:paraId="76B14AD0" w14:textId="2BB4AF0E" w:rsidR="004A380A" w:rsidRDefault="007455E5" w:rsidP="004A380A">
      <w:pPr>
        <w:spacing w:after="0"/>
        <w:rPr>
          <w:rFonts w:ascii="Arial" w:hAnsi="Arial" w:cs="Arial"/>
        </w:rPr>
      </w:pPr>
      <w:r w:rsidRPr="000B3EC4">
        <w:rPr>
          <w:rFonts w:ascii="Arial" w:hAnsi="Arial" w:cs="Arial"/>
        </w:rPr>
        <w:t>Set </w:t>
      </w:r>
      <w:r w:rsidR="00B428F5" w:rsidRPr="000B3EC4">
        <w:rPr>
          <w:rFonts w:ascii="Arial" w:hAnsi="Arial" w:cs="Arial"/>
        </w:rPr>
        <w:t>Next</w:t>
      </w:r>
      <w:r w:rsidRPr="000B3EC4">
        <w:rPr>
          <w:rFonts w:ascii="Arial" w:hAnsi="Arial" w:cs="Arial"/>
        </w:rPr>
        <w:t xml:space="preserve"> Meeting</w:t>
      </w:r>
      <w:r w:rsidR="00F373A1" w:rsidRPr="000B3EC4">
        <w:rPr>
          <w:rFonts w:ascii="Arial" w:hAnsi="Arial" w:cs="Arial"/>
        </w:rPr>
        <w:t xml:space="preserve"> </w:t>
      </w:r>
      <w:r w:rsidR="00AF2675">
        <w:rPr>
          <w:rFonts w:ascii="Arial" w:hAnsi="Arial" w:cs="Arial"/>
        </w:rPr>
        <w:t>–</w:t>
      </w:r>
      <w:r w:rsidR="00C211AA">
        <w:rPr>
          <w:rFonts w:ascii="Arial" w:hAnsi="Arial" w:cs="Arial"/>
        </w:rPr>
        <w:t xml:space="preserve"> </w:t>
      </w:r>
      <w:r w:rsidR="003F5D5C">
        <w:rPr>
          <w:rFonts w:ascii="Arial" w:hAnsi="Arial" w:cs="Arial"/>
        </w:rPr>
        <w:t>Thursday, May 12</w:t>
      </w:r>
      <w:r w:rsidR="003F5D5C" w:rsidRPr="003F5D5C">
        <w:rPr>
          <w:rFonts w:ascii="Arial" w:hAnsi="Arial" w:cs="Arial"/>
          <w:vertAlign w:val="superscript"/>
        </w:rPr>
        <w:t>th</w:t>
      </w:r>
      <w:r w:rsidR="003F5D5C">
        <w:rPr>
          <w:rFonts w:ascii="Arial" w:hAnsi="Arial" w:cs="Arial"/>
        </w:rPr>
        <w:t xml:space="preserve">, 2022 @ </w:t>
      </w:r>
      <w:r w:rsidR="00A42A32">
        <w:rPr>
          <w:rFonts w:ascii="Arial" w:hAnsi="Arial" w:cs="Arial"/>
        </w:rPr>
        <w:t xml:space="preserve">6:45 pm </w:t>
      </w:r>
      <w:r w:rsidR="001E1C16">
        <w:rPr>
          <w:rFonts w:ascii="Arial" w:hAnsi="Arial" w:cs="Arial"/>
        </w:rPr>
        <w:br/>
      </w:r>
    </w:p>
    <w:p w14:paraId="0A9004ED" w14:textId="329CF209" w:rsidR="004A380A" w:rsidRPr="00EA0F7B" w:rsidRDefault="003F1DAF" w:rsidP="004A380A">
      <w:pPr>
        <w:spacing w:after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Megan </w:t>
      </w:r>
      <w:r w:rsidR="004A380A" w:rsidRPr="00EA0F7B">
        <w:rPr>
          <w:rFonts w:ascii="Arial" w:hAnsi="Arial" w:cs="Arial"/>
          <w:i/>
        </w:rPr>
        <w:t xml:space="preserve">motions to adjourn the meeting at </w:t>
      </w:r>
      <w:r>
        <w:rPr>
          <w:rFonts w:ascii="Arial" w:hAnsi="Arial" w:cs="Arial"/>
          <w:i/>
        </w:rPr>
        <w:t>8:09</w:t>
      </w:r>
      <w:r w:rsidR="004A380A">
        <w:rPr>
          <w:rFonts w:ascii="Arial" w:hAnsi="Arial" w:cs="Arial"/>
          <w:i/>
        </w:rPr>
        <w:t xml:space="preserve"> </w:t>
      </w:r>
      <w:r w:rsidR="004A380A" w:rsidRPr="00EA0F7B">
        <w:rPr>
          <w:rFonts w:ascii="Arial" w:hAnsi="Arial" w:cs="Arial"/>
          <w:i/>
        </w:rPr>
        <w:t>pm</w:t>
      </w:r>
    </w:p>
    <w:p w14:paraId="472878DB" w14:textId="2E276980" w:rsidR="004A380A" w:rsidRDefault="004A380A" w:rsidP="00CB299D">
      <w:pPr>
        <w:spacing w:after="0"/>
        <w:rPr>
          <w:rFonts w:ascii="Arial" w:hAnsi="Arial" w:cs="Arial"/>
        </w:rPr>
      </w:pPr>
    </w:p>
    <w:p w14:paraId="39071BCE" w14:textId="059F812D" w:rsidR="00617006" w:rsidRDefault="00617006" w:rsidP="00617006">
      <w:pPr>
        <w:spacing w:after="0"/>
        <w:rPr>
          <w:rFonts w:ascii="Arial" w:hAnsi="Arial" w:cs="Arial"/>
        </w:rPr>
      </w:pPr>
    </w:p>
    <w:p w14:paraId="532B50C5" w14:textId="3FC682F6" w:rsidR="003F5D5C" w:rsidRDefault="003F5D5C" w:rsidP="00617006">
      <w:pPr>
        <w:spacing w:after="0"/>
        <w:rPr>
          <w:rFonts w:ascii="Arial" w:hAnsi="Arial" w:cs="Arial"/>
        </w:rPr>
      </w:pPr>
    </w:p>
    <w:p w14:paraId="3D9AF8B3" w14:textId="7D43C2FD" w:rsidR="003F5D5C" w:rsidRDefault="003F5D5C" w:rsidP="00617006">
      <w:pPr>
        <w:spacing w:after="0"/>
        <w:rPr>
          <w:rFonts w:ascii="Arial" w:hAnsi="Arial" w:cs="Arial"/>
        </w:rPr>
      </w:pPr>
    </w:p>
    <w:p w14:paraId="2B9C6D8E" w14:textId="2B23ADFD" w:rsidR="003F5D5C" w:rsidRDefault="003F5D5C" w:rsidP="00617006">
      <w:pPr>
        <w:spacing w:after="0"/>
        <w:rPr>
          <w:rFonts w:ascii="Arial" w:hAnsi="Arial" w:cs="Arial"/>
        </w:rPr>
      </w:pPr>
    </w:p>
    <w:p w14:paraId="12D68EBE" w14:textId="4C2EBB9B" w:rsidR="003F5D5C" w:rsidRDefault="003F5D5C" w:rsidP="00617006">
      <w:pPr>
        <w:spacing w:after="0"/>
        <w:rPr>
          <w:rFonts w:ascii="Arial" w:hAnsi="Arial" w:cs="Arial"/>
        </w:rPr>
      </w:pPr>
    </w:p>
    <w:p w14:paraId="37E00612" w14:textId="2855B56F" w:rsidR="003F5D5C" w:rsidRDefault="003F5D5C" w:rsidP="00617006">
      <w:pPr>
        <w:spacing w:after="0"/>
        <w:rPr>
          <w:rFonts w:ascii="Arial" w:hAnsi="Arial" w:cs="Arial"/>
        </w:rPr>
      </w:pPr>
    </w:p>
    <w:p w14:paraId="7B1E3571" w14:textId="50F53340" w:rsidR="003F5D5C" w:rsidRDefault="003F5D5C" w:rsidP="00617006">
      <w:pPr>
        <w:spacing w:after="0"/>
        <w:rPr>
          <w:rFonts w:ascii="Arial" w:hAnsi="Arial" w:cs="Arial"/>
        </w:rPr>
      </w:pPr>
    </w:p>
    <w:p w14:paraId="69BBFA2F" w14:textId="6B79D867" w:rsidR="003F5D5C" w:rsidRDefault="003F5D5C" w:rsidP="00617006">
      <w:pPr>
        <w:spacing w:after="0"/>
        <w:rPr>
          <w:rFonts w:ascii="Arial" w:hAnsi="Arial" w:cs="Arial"/>
        </w:rPr>
      </w:pPr>
    </w:p>
    <w:p w14:paraId="3C6FE6DF" w14:textId="2BF8D1CE" w:rsidR="003F5D5C" w:rsidRDefault="003F5D5C" w:rsidP="00617006">
      <w:pPr>
        <w:spacing w:after="0"/>
        <w:rPr>
          <w:rFonts w:ascii="Arial" w:hAnsi="Arial" w:cs="Arial"/>
        </w:rPr>
      </w:pPr>
    </w:p>
    <w:p w14:paraId="039588AF" w14:textId="1AA94192" w:rsidR="003F5D5C" w:rsidRDefault="003F5D5C" w:rsidP="00617006">
      <w:pPr>
        <w:spacing w:after="0"/>
        <w:rPr>
          <w:rFonts w:ascii="Arial" w:hAnsi="Arial" w:cs="Arial"/>
        </w:rPr>
      </w:pPr>
    </w:p>
    <w:p w14:paraId="6A454704" w14:textId="7EC26181" w:rsidR="003F5D5C" w:rsidRDefault="003F5D5C" w:rsidP="00617006">
      <w:pPr>
        <w:spacing w:after="0"/>
        <w:rPr>
          <w:rFonts w:ascii="Arial" w:hAnsi="Arial" w:cs="Arial"/>
        </w:rPr>
      </w:pPr>
    </w:p>
    <w:p w14:paraId="02239824" w14:textId="2A903D60" w:rsidR="003F5D5C" w:rsidRDefault="003F5D5C" w:rsidP="00617006">
      <w:pPr>
        <w:spacing w:after="0"/>
        <w:rPr>
          <w:rFonts w:ascii="Arial" w:hAnsi="Arial" w:cs="Arial"/>
        </w:rPr>
      </w:pPr>
    </w:p>
    <w:p w14:paraId="7A8F4A5D" w14:textId="6624D55B" w:rsidR="003F5D5C" w:rsidRDefault="003F5D5C" w:rsidP="00617006">
      <w:pPr>
        <w:spacing w:after="0"/>
        <w:rPr>
          <w:rFonts w:ascii="Arial" w:hAnsi="Arial" w:cs="Arial"/>
        </w:rPr>
      </w:pPr>
    </w:p>
    <w:p w14:paraId="2E1A02C4" w14:textId="36E8D299" w:rsidR="003F5D5C" w:rsidRDefault="003F5D5C" w:rsidP="00617006">
      <w:pPr>
        <w:spacing w:after="0"/>
        <w:rPr>
          <w:rFonts w:ascii="Arial" w:hAnsi="Arial" w:cs="Arial"/>
        </w:rPr>
      </w:pPr>
    </w:p>
    <w:p w14:paraId="1CE416AB" w14:textId="754664DA" w:rsidR="003F5D5C" w:rsidRDefault="003F5D5C" w:rsidP="00617006">
      <w:pPr>
        <w:spacing w:after="0"/>
        <w:rPr>
          <w:rFonts w:ascii="Arial" w:hAnsi="Arial" w:cs="Arial"/>
        </w:rPr>
      </w:pPr>
    </w:p>
    <w:p w14:paraId="2897EB05" w14:textId="671FE0FA" w:rsidR="003F5D5C" w:rsidRDefault="003F5D5C" w:rsidP="00617006">
      <w:pPr>
        <w:spacing w:after="0"/>
        <w:rPr>
          <w:rFonts w:ascii="Arial" w:hAnsi="Arial" w:cs="Arial"/>
        </w:rPr>
      </w:pPr>
    </w:p>
    <w:p w14:paraId="4D06BF92" w14:textId="16F01B55" w:rsidR="003F5D5C" w:rsidRDefault="003F5D5C" w:rsidP="00617006">
      <w:pPr>
        <w:spacing w:after="0"/>
        <w:rPr>
          <w:rFonts w:ascii="Arial" w:hAnsi="Arial" w:cs="Arial"/>
        </w:rPr>
      </w:pPr>
    </w:p>
    <w:p w14:paraId="145556CF" w14:textId="28F00F41" w:rsidR="003F5D5C" w:rsidRDefault="003F5D5C" w:rsidP="00617006">
      <w:pPr>
        <w:spacing w:after="0"/>
        <w:rPr>
          <w:rFonts w:ascii="Arial" w:hAnsi="Arial" w:cs="Arial"/>
        </w:rPr>
      </w:pPr>
    </w:p>
    <w:p w14:paraId="1C85F21A" w14:textId="59A59FD8" w:rsidR="003F5D5C" w:rsidRDefault="003F5D5C" w:rsidP="00617006">
      <w:pPr>
        <w:spacing w:after="0"/>
        <w:rPr>
          <w:rFonts w:ascii="Arial" w:hAnsi="Arial" w:cs="Arial"/>
        </w:rPr>
      </w:pPr>
    </w:p>
    <w:p w14:paraId="41F1F77D" w14:textId="7AB03DF7" w:rsidR="003F5D5C" w:rsidRDefault="003F5D5C" w:rsidP="00617006">
      <w:pPr>
        <w:spacing w:after="0"/>
        <w:rPr>
          <w:rFonts w:ascii="Arial" w:hAnsi="Arial" w:cs="Arial"/>
        </w:rPr>
      </w:pPr>
    </w:p>
    <w:p w14:paraId="5646187A" w14:textId="5A25E1F3" w:rsidR="003F5D5C" w:rsidRDefault="003F5D5C" w:rsidP="00617006">
      <w:pPr>
        <w:spacing w:after="0"/>
        <w:rPr>
          <w:rFonts w:ascii="Arial" w:hAnsi="Arial" w:cs="Arial"/>
        </w:rPr>
      </w:pPr>
    </w:p>
    <w:p w14:paraId="7A5A1B1D" w14:textId="6DCF20B1" w:rsidR="003F5D5C" w:rsidRDefault="003F5D5C" w:rsidP="00617006">
      <w:pPr>
        <w:spacing w:after="0"/>
        <w:rPr>
          <w:rFonts w:ascii="Arial" w:hAnsi="Arial" w:cs="Arial"/>
        </w:rPr>
      </w:pPr>
    </w:p>
    <w:p w14:paraId="3E261B90" w14:textId="56FC477E" w:rsidR="003F5D5C" w:rsidRDefault="003F5D5C" w:rsidP="00617006">
      <w:pPr>
        <w:spacing w:after="0"/>
        <w:rPr>
          <w:rFonts w:ascii="Arial" w:hAnsi="Arial" w:cs="Arial"/>
        </w:rPr>
      </w:pPr>
    </w:p>
    <w:p w14:paraId="274F80FF" w14:textId="30147068" w:rsidR="003F5D5C" w:rsidRDefault="003F5D5C" w:rsidP="00617006">
      <w:pPr>
        <w:spacing w:after="0"/>
        <w:rPr>
          <w:rFonts w:ascii="Arial" w:hAnsi="Arial" w:cs="Arial"/>
        </w:rPr>
      </w:pPr>
    </w:p>
    <w:p w14:paraId="1B292159" w14:textId="13F10576" w:rsidR="003F5D5C" w:rsidRDefault="003F5D5C" w:rsidP="00617006">
      <w:pPr>
        <w:spacing w:after="0"/>
        <w:rPr>
          <w:rFonts w:ascii="Arial" w:hAnsi="Arial" w:cs="Arial"/>
        </w:rPr>
      </w:pPr>
    </w:p>
    <w:p w14:paraId="206B4734" w14:textId="4E97465E" w:rsidR="003F5D5C" w:rsidRDefault="003F5D5C" w:rsidP="00617006">
      <w:pPr>
        <w:spacing w:after="0"/>
        <w:rPr>
          <w:rFonts w:ascii="Arial" w:hAnsi="Arial" w:cs="Arial"/>
        </w:rPr>
      </w:pPr>
    </w:p>
    <w:p w14:paraId="1C7371FF" w14:textId="49FFE173" w:rsidR="003F5D5C" w:rsidRDefault="003F5D5C" w:rsidP="00617006">
      <w:pPr>
        <w:spacing w:after="0"/>
        <w:rPr>
          <w:rFonts w:ascii="Arial" w:hAnsi="Arial" w:cs="Arial"/>
        </w:rPr>
      </w:pPr>
    </w:p>
    <w:p w14:paraId="7878D78F" w14:textId="4EF28089" w:rsidR="003F5D5C" w:rsidRDefault="003F5D5C" w:rsidP="00617006">
      <w:pPr>
        <w:spacing w:after="0"/>
        <w:rPr>
          <w:rFonts w:ascii="Arial" w:hAnsi="Arial" w:cs="Arial"/>
        </w:rPr>
      </w:pPr>
    </w:p>
    <w:p w14:paraId="4839DDB6" w14:textId="77777777" w:rsidR="003F5D5C" w:rsidRDefault="003F5D5C" w:rsidP="00617006">
      <w:pPr>
        <w:spacing w:after="0"/>
        <w:rPr>
          <w:rFonts w:ascii="Arial" w:hAnsi="Arial" w:cs="Arial"/>
        </w:rPr>
      </w:pPr>
    </w:p>
    <w:p w14:paraId="6D009253" w14:textId="49FA5FAE" w:rsidR="003F5D5C" w:rsidRDefault="003F5D5C" w:rsidP="00617006">
      <w:pPr>
        <w:spacing w:after="0"/>
        <w:rPr>
          <w:rFonts w:ascii="Arial" w:hAnsi="Arial" w:cs="Arial"/>
        </w:rPr>
      </w:pPr>
    </w:p>
    <w:p w14:paraId="253574D9" w14:textId="0ED06C1F" w:rsidR="003F5D5C" w:rsidRDefault="003F5D5C" w:rsidP="00617006">
      <w:pPr>
        <w:spacing w:after="0"/>
        <w:rPr>
          <w:rFonts w:ascii="Arial" w:hAnsi="Arial" w:cs="Arial"/>
        </w:rPr>
      </w:pPr>
    </w:p>
    <w:p w14:paraId="6CD09915" w14:textId="198DA0D5" w:rsidR="003F5D5C" w:rsidRDefault="003F5D5C" w:rsidP="00617006">
      <w:pPr>
        <w:spacing w:after="0"/>
        <w:rPr>
          <w:rFonts w:ascii="Arial" w:hAnsi="Arial" w:cs="Arial"/>
        </w:rPr>
      </w:pPr>
    </w:p>
    <w:p w14:paraId="695FDBED" w14:textId="1D84F70E" w:rsidR="003F5D5C" w:rsidRDefault="003F5D5C" w:rsidP="00617006">
      <w:pPr>
        <w:spacing w:after="0"/>
        <w:rPr>
          <w:rFonts w:ascii="Arial" w:hAnsi="Arial" w:cs="Arial"/>
        </w:rPr>
      </w:pPr>
    </w:p>
    <w:p w14:paraId="11069367" w14:textId="44519C8D" w:rsidR="003F5D5C" w:rsidRDefault="003F5D5C" w:rsidP="00617006">
      <w:pPr>
        <w:spacing w:after="0"/>
        <w:rPr>
          <w:rFonts w:ascii="Arial" w:hAnsi="Arial" w:cs="Arial"/>
        </w:rPr>
      </w:pPr>
    </w:p>
    <w:p w14:paraId="09EFA7AA" w14:textId="77777777" w:rsidR="003F5D5C" w:rsidRDefault="003F5D5C" w:rsidP="00617006">
      <w:pPr>
        <w:spacing w:after="0"/>
        <w:rPr>
          <w:rFonts w:ascii="Arial" w:hAnsi="Arial" w:cs="Arial"/>
        </w:rPr>
      </w:pPr>
    </w:p>
    <w:p w14:paraId="01C97762" w14:textId="77777777" w:rsidR="00617006" w:rsidRPr="00774B15" w:rsidRDefault="00617006" w:rsidP="00617006">
      <w:pPr>
        <w:spacing w:after="0"/>
        <w:jc w:val="center"/>
        <w:outlineLvl w:val="0"/>
        <w:rPr>
          <w:rFonts w:ascii="HP Simplified" w:hAnsi="HP Simplified"/>
          <w:b/>
          <w:sz w:val="32"/>
          <w:szCs w:val="32"/>
        </w:rPr>
      </w:pPr>
      <w:r w:rsidRPr="00774B15">
        <w:rPr>
          <w:rFonts w:ascii="HP Simplified" w:hAnsi="HP Simplified"/>
          <w:b/>
          <w:sz w:val="32"/>
          <w:szCs w:val="32"/>
        </w:rPr>
        <w:t>M.C. Knoll School</w:t>
      </w:r>
    </w:p>
    <w:p w14:paraId="28F5AA84" w14:textId="77777777" w:rsidR="00617006" w:rsidRPr="00774B15" w:rsidRDefault="00617006" w:rsidP="00617006">
      <w:pPr>
        <w:spacing w:after="0"/>
        <w:jc w:val="center"/>
        <w:outlineLvl w:val="0"/>
        <w:rPr>
          <w:rFonts w:ascii="HP Simplified" w:hAnsi="HP Simplified"/>
          <w:b/>
          <w:sz w:val="32"/>
          <w:szCs w:val="32"/>
        </w:rPr>
      </w:pPr>
      <w:r w:rsidRPr="00774B15">
        <w:rPr>
          <w:rFonts w:ascii="HP Simplified" w:hAnsi="HP Simplified"/>
          <w:b/>
          <w:sz w:val="32"/>
          <w:szCs w:val="32"/>
        </w:rPr>
        <w:t>School Community Council</w:t>
      </w:r>
    </w:p>
    <w:p w14:paraId="739B6178" w14:textId="77777777" w:rsidR="00617006" w:rsidRPr="000D7B54" w:rsidRDefault="00617006" w:rsidP="00617006">
      <w:pPr>
        <w:spacing w:after="0"/>
        <w:jc w:val="center"/>
        <w:rPr>
          <w:rFonts w:ascii="HP Simplified" w:hAnsi="HP Simplified"/>
          <w:b/>
          <w:sz w:val="16"/>
          <w:szCs w:val="16"/>
        </w:rPr>
      </w:pPr>
    </w:p>
    <w:p w14:paraId="2AF72F6F" w14:textId="77777777" w:rsidR="00617006" w:rsidRPr="00774B15" w:rsidRDefault="00617006" w:rsidP="00617006">
      <w:pPr>
        <w:spacing w:after="0"/>
        <w:jc w:val="center"/>
        <w:outlineLvl w:val="0"/>
        <w:rPr>
          <w:rFonts w:ascii="HP Simplified" w:hAnsi="HP Simplified"/>
          <w:sz w:val="28"/>
          <w:szCs w:val="28"/>
          <w:u w:val="single"/>
        </w:rPr>
      </w:pPr>
      <w:r w:rsidRPr="00774B15">
        <w:rPr>
          <w:rFonts w:ascii="HP Simplified" w:hAnsi="HP Simplified"/>
          <w:sz w:val="28"/>
          <w:szCs w:val="28"/>
          <w:u w:val="single"/>
        </w:rPr>
        <w:t>Treasurer’s Report</w:t>
      </w:r>
    </w:p>
    <w:p w14:paraId="67E36C18" w14:textId="77777777" w:rsidR="00617006" w:rsidRPr="00774B15" w:rsidRDefault="00617006" w:rsidP="00617006">
      <w:pPr>
        <w:spacing w:after="0"/>
        <w:jc w:val="center"/>
        <w:outlineLvl w:val="0"/>
        <w:rPr>
          <w:rFonts w:ascii="HP Simplified" w:hAnsi="HP Simplified"/>
          <w:sz w:val="28"/>
          <w:szCs w:val="28"/>
          <w:u w:val="single"/>
        </w:rPr>
      </w:pPr>
      <w:r>
        <w:rPr>
          <w:rFonts w:ascii="HP Simplified" w:hAnsi="HP Simplified"/>
          <w:sz w:val="28"/>
          <w:szCs w:val="28"/>
          <w:u w:val="single"/>
        </w:rPr>
        <w:t>April 28</w:t>
      </w:r>
      <w:r w:rsidRPr="00F945A4">
        <w:rPr>
          <w:rFonts w:ascii="HP Simplified" w:hAnsi="HP Simplified"/>
          <w:sz w:val="28"/>
          <w:szCs w:val="28"/>
          <w:u w:val="single"/>
          <w:vertAlign w:val="superscript"/>
        </w:rPr>
        <w:t>th</w:t>
      </w:r>
      <w:r>
        <w:rPr>
          <w:rFonts w:ascii="HP Simplified" w:hAnsi="HP Simplified"/>
          <w:sz w:val="28"/>
          <w:szCs w:val="28"/>
          <w:u w:val="single"/>
        </w:rPr>
        <w:t>, 2022</w:t>
      </w:r>
    </w:p>
    <w:p w14:paraId="1AB6CC75" w14:textId="77777777" w:rsidR="00617006" w:rsidRPr="000D7B54" w:rsidRDefault="00617006" w:rsidP="00617006">
      <w:pPr>
        <w:spacing w:after="0"/>
        <w:jc w:val="center"/>
        <w:rPr>
          <w:rFonts w:ascii="HP Simplified" w:hAnsi="HP Simplified"/>
          <w:sz w:val="16"/>
          <w:szCs w:val="16"/>
          <w:u w:val="single"/>
        </w:rPr>
      </w:pPr>
    </w:p>
    <w:p w14:paraId="71CE6204" w14:textId="77777777" w:rsidR="00617006" w:rsidRPr="00774B15" w:rsidRDefault="00617006" w:rsidP="00617006">
      <w:pPr>
        <w:spacing w:after="0"/>
        <w:rPr>
          <w:rFonts w:ascii="HP Simplified" w:hAnsi="HP Simplified"/>
        </w:rPr>
      </w:pPr>
      <w:r>
        <w:rPr>
          <w:rFonts w:ascii="HP Simplified" w:hAnsi="HP Simplified"/>
          <w:sz w:val="28"/>
          <w:szCs w:val="28"/>
        </w:rPr>
        <w:t>Bank Balance: The reconciled bank balance as of March 31</w:t>
      </w:r>
      <w:r w:rsidRPr="005010F4">
        <w:rPr>
          <w:rFonts w:ascii="HP Simplified" w:hAnsi="HP Simplified"/>
          <w:sz w:val="28"/>
          <w:szCs w:val="28"/>
          <w:vertAlign w:val="superscript"/>
        </w:rPr>
        <w:t>t</w:t>
      </w:r>
      <w:r>
        <w:rPr>
          <w:rFonts w:ascii="HP Simplified" w:hAnsi="HP Simplified"/>
          <w:sz w:val="28"/>
          <w:szCs w:val="28"/>
        </w:rPr>
        <w:t>, 2022 is $12,305.37.</w:t>
      </w:r>
    </w:p>
    <w:p w14:paraId="15933887" w14:textId="77777777" w:rsidR="00617006" w:rsidRPr="00774B15" w:rsidRDefault="00617006" w:rsidP="00617006">
      <w:pPr>
        <w:spacing w:after="0"/>
        <w:ind w:left="720"/>
        <w:rPr>
          <w:rFonts w:ascii="HP Simplified" w:hAnsi="HP Simplified"/>
        </w:rPr>
      </w:pPr>
    </w:p>
    <w:p w14:paraId="4BEC5D4C" w14:textId="77777777" w:rsidR="00617006" w:rsidRPr="00774B15" w:rsidRDefault="00617006" w:rsidP="00617006">
      <w:pPr>
        <w:numPr>
          <w:ilvl w:val="0"/>
          <w:numId w:val="6"/>
        </w:numPr>
        <w:spacing w:after="0" w:line="240" w:lineRule="auto"/>
        <w:rPr>
          <w:rFonts w:ascii="HP Simplified" w:hAnsi="HP Simplified"/>
          <w:sz w:val="28"/>
          <w:szCs w:val="28"/>
        </w:rPr>
      </w:pPr>
      <w:r>
        <w:rPr>
          <w:rFonts w:ascii="HP Simplified" w:hAnsi="HP Simplified"/>
          <w:sz w:val="28"/>
          <w:szCs w:val="28"/>
        </w:rPr>
        <w:t>Expenses paid since March 23, 2022</w:t>
      </w:r>
      <w:r w:rsidRPr="00774B15">
        <w:rPr>
          <w:rFonts w:ascii="HP Simplified" w:hAnsi="HP Simplified"/>
          <w:sz w:val="28"/>
          <w:szCs w:val="28"/>
        </w:rPr>
        <w:t>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1692"/>
        <w:gridCol w:w="5103"/>
        <w:gridCol w:w="1701"/>
      </w:tblGrid>
      <w:tr w:rsidR="00617006" w:rsidRPr="000E6223" w14:paraId="57B85DB1" w14:textId="77777777" w:rsidTr="000C3FE7">
        <w:tc>
          <w:tcPr>
            <w:tcW w:w="1350" w:type="dxa"/>
            <w:shd w:val="clear" w:color="auto" w:fill="auto"/>
          </w:tcPr>
          <w:p w14:paraId="45C406AC" w14:textId="77777777" w:rsidR="00617006" w:rsidRPr="000E6223" w:rsidRDefault="00617006" w:rsidP="00617006">
            <w:pPr>
              <w:spacing w:after="0"/>
              <w:rPr>
                <w:rFonts w:ascii="HP Simplified" w:hAnsi="HP Simplified"/>
                <w:b/>
                <w:sz w:val="28"/>
                <w:szCs w:val="28"/>
              </w:rPr>
            </w:pPr>
            <w:r w:rsidRPr="000E6223">
              <w:rPr>
                <w:rFonts w:ascii="HP Simplified" w:hAnsi="HP Simplified"/>
                <w:b/>
                <w:sz w:val="28"/>
                <w:szCs w:val="28"/>
              </w:rPr>
              <w:t>Cheque #</w:t>
            </w:r>
          </w:p>
        </w:tc>
        <w:tc>
          <w:tcPr>
            <w:tcW w:w="1692" w:type="dxa"/>
            <w:shd w:val="clear" w:color="auto" w:fill="auto"/>
          </w:tcPr>
          <w:p w14:paraId="0C40DB11" w14:textId="77777777" w:rsidR="00617006" w:rsidRPr="000E6223" w:rsidRDefault="00617006" w:rsidP="00617006">
            <w:pPr>
              <w:spacing w:after="0"/>
              <w:rPr>
                <w:rFonts w:ascii="HP Simplified" w:hAnsi="HP Simplified"/>
                <w:b/>
                <w:sz w:val="28"/>
                <w:szCs w:val="28"/>
              </w:rPr>
            </w:pPr>
            <w:r w:rsidRPr="000E6223">
              <w:rPr>
                <w:rFonts w:ascii="HP Simplified" w:hAnsi="HP Simplified"/>
                <w:b/>
                <w:sz w:val="28"/>
                <w:szCs w:val="28"/>
              </w:rPr>
              <w:t>Date</w:t>
            </w:r>
          </w:p>
        </w:tc>
        <w:tc>
          <w:tcPr>
            <w:tcW w:w="5103" w:type="dxa"/>
            <w:shd w:val="clear" w:color="auto" w:fill="auto"/>
          </w:tcPr>
          <w:p w14:paraId="2F20C1D7" w14:textId="77777777" w:rsidR="00617006" w:rsidRPr="000E6223" w:rsidRDefault="00617006" w:rsidP="00617006">
            <w:pPr>
              <w:spacing w:after="0"/>
              <w:rPr>
                <w:rFonts w:ascii="HP Simplified" w:hAnsi="HP Simplified"/>
                <w:b/>
                <w:sz w:val="28"/>
                <w:szCs w:val="28"/>
              </w:rPr>
            </w:pPr>
            <w:r w:rsidRPr="000E6223">
              <w:rPr>
                <w:rFonts w:ascii="HP Simplified" w:hAnsi="HP Simplified"/>
                <w:b/>
                <w:sz w:val="28"/>
                <w:szCs w:val="28"/>
              </w:rPr>
              <w:t>Payee</w:t>
            </w:r>
          </w:p>
        </w:tc>
        <w:tc>
          <w:tcPr>
            <w:tcW w:w="1701" w:type="dxa"/>
            <w:shd w:val="clear" w:color="auto" w:fill="auto"/>
          </w:tcPr>
          <w:p w14:paraId="16B92475" w14:textId="77777777" w:rsidR="00617006" w:rsidRPr="000E6223" w:rsidRDefault="00617006" w:rsidP="00617006">
            <w:pPr>
              <w:spacing w:after="0"/>
              <w:rPr>
                <w:rFonts w:ascii="HP Simplified" w:hAnsi="HP Simplified"/>
                <w:b/>
                <w:sz w:val="28"/>
                <w:szCs w:val="28"/>
              </w:rPr>
            </w:pPr>
            <w:r w:rsidRPr="000E6223">
              <w:rPr>
                <w:rFonts w:ascii="HP Simplified" w:hAnsi="HP Simplified"/>
                <w:b/>
                <w:sz w:val="28"/>
                <w:szCs w:val="28"/>
              </w:rPr>
              <w:t>Amount</w:t>
            </w:r>
          </w:p>
        </w:tc>
      </w:tr>
      <w:tr w:rsidR="00617006" w:rsidRPr="000E6223" w14:paraId="466E2841" w14:textId="77777777" w:rsidTr="000C3FE7">
        <w:tc>
          <w:tcPr>
            <w:tcW w:w="1350" w:type="dxa"/>
            <w:shd w:val="clear" w:color="auto" w:fill="auto"/>
          </w:tcPr>
          <w:p w14:paraId="56EF2A30" w14:textId="77777777" w:rsidR="00617006" w:rsidRDefault="00617006" w:rsidP="00617006">
            <w:pPr>
              <w:spacing w:after="0"/>
              <w:rPr>
                <w:rFonts w:ascii="HP Simplified" w:hAnsi="HP Simplified"/>
                <w:sz w:val="28"/>
                <w:szCs w:val="28"/>
              </w:rPr>
            </w:pPr>
          </w:p>
        </w:tc>
        <w:tc>
          <w:tcPr>
            <w:tcW w:w="1692" w:type="dxa"/>
            <w:shd w:val="clear" w:color="auto" w:fill="auto"/>
          </w:tcPr>
          <w:p w14:paraId="303259F1" w14:textId="77777777" w:rsidR="00617006" w:rsidRDefault="00617006" w:rsidP="00617006">
            <w:pPr>
              <w:spacing w:after="0"/>
              <w:rPr>
                <w:rFonts w:ascii="HP Simplified" w:hAnsi="HP Simplified"/>
                <w:sz w:val="28"/>
                <w:szCs w:val="28"/>
              </w:rPr>
            </w:pPr>
            <w:r>
              <w:rPr>
                <w:rFonts w:ascii="HP Simplified" w:hAnsi="HP Simplified"/>
                <w:sz w:val="28"/>
                <w:szCs w:val="28"/>
              </w:rPr>
              <w:t>Mar. 31/22</w:t>
            </w:r>
          </w:p>
        </w:tc>
        <w:tc>
          <w:tcPr>
            <w:tcW w:w="5103" w:type="dxa"/>
            <w:shd w:val="clear" w:color="auto" w:fill="auto"/>
          </w:tcPr>
          <w:p w14:paraId="16B1389D" w14:textId="77777777" w:rsidR="00617006" w:rsidRDefault="00617006" w:rsidP="00617006">
            <w:pPr>
              <w:spacing w:after="0"/>
              <w:rPr>
                <w:rFonts w:ascii="HP Simplified" w:hAnsi="HP Simplified"/>
                <w:sz w:val="28"/>
                <w:szCs w:val="28"/>
              </w:rPr>
            </w:pPr>
            <w:r>
              <w:rPr>
                <w:rFonts w:ascii="HP Simplified" w:hAnsi="HP Simplified"/>
                <w:sz w:val="28"/>
                <w:szCs w:val="28"/>
              </w:rPr>
              <w:t>Cornerstone Service Charges</w:t>
            </w:r>
          </w:p>
        </w:tc>
        <w:tc>
          <w:tcPr>
            <w:tcW w:w="1701" w:type="dxa"/>
            <w:shd w:val="clear" w:color="auto" w:fill="auto"/>
          </w:tcPr>
          <w:p w14:paraId="27D58C25" w14:textId="77777777" w:rsidR="00617006" w:rsidRDefault="00617006" w:rsidP="00617006">
            <w:pPr>
              <w:spacing w:after="0"/>
              <w:jc w:val="right"/>
              <w:rPr>
                <w:rFonts w:ascii="HP Simplified" w:hAnsi="HP Simplified"/>
                <w:sz w:val="28"/>
                <w:szCs w:val="28"/>
              </w:rPr>
            </w:pPr>
            <w:r>
              <w:rPr>
                <w:rFonts w:ascii="HP Simplified" w:hAnsi="HP Simplified"/>
                <w:sz w:val="28"/>
                <w:szCs w:val="28"/>
              </w:rPr>
              <w:t>$3.00</w:t>
            </w:r>
          </w:p>
        </w:tc>
      </w:tr>
      <w:tr w:rsidR="00617006" w:rsidRPr="000E6223" w14:paraId="3AE3F9E9" w14:textId="77777777" w:rsidTr="000C3FE7">
        <w:tc>
          <w:tcPr>
            <w:tcW w:w="1350" w:type="dxa"/>
            <w:shd w:val="clear" w:color="auto" w:fill="auto"/>
          </w:tcPr>
          <w:p w14:paraId="0B0B2407" w14:textId="77777777" w:rsidR="00617006" w:rsidRDefault="00617006" w:rsidP="00617006">
            <w:pPr>
              <w:spacing w:after="0"/>
              <w:rPr>
                <w:rFonts w:ascii="HP Simplified" w:hAnsi="HP Simplified"/>
                <w:sz w:val="28"/>
                <w:szCs w:val="28"/>
              </w:rPr>
            </w:pPr>
            <w:r>
              <w:rPr>
                <w:rFonts w:ascii="HP Simplified" w:hAnsi="HP Simplified"/>
                <w:sz w:val="28"/>
                <w:szCs w:val="28"/>
              </w:rPr>
              <w:t>213</w:t>
            </w:r>
          </w:p>
        </w:tc>
        <w:tc>
          <w:tcPr>
            <w:tcW w:w="1692" w:type="dxa"/>
            <w:shd w:val="clear" w:color="auto" w:fill="auto"/>
          </w:tcPr>
          <w:p w14:paraId="4571CEEC" w14:textId="77777777" w:rsidR="00617006" w:rsidRDefault="00617006" w:rsidP="00617006">
            <w:pPr>
              <w:spacing w:after="0"/>
              <w:rPr>
                <w:rFonts w:ascii="HP Simplified" w:hAnsi="HP Simplified"/>
                <w:sz w:val="28"/>
                <w:szCs w:val="28"/>
              </w:rPr>
            </w:pPr>
            <w:r>
              <w:rPr>
                <w:rFonts w:ascii="HP Simplified" w:hAnsi="HP Simplified"/>
                <w:sz w:val="28"/>
                <w:szCs w:val="28"/>
              </w:rPr>
              <w:t>Apr. 28/22</w:t>
            </w:r>
          </w:p>
        </w:tc>
        <w:tc>
          <w:tcPr>
            <w:tcW w:w="5103" w:type="dxa"/>
            <w:shd w:val="clear" w:color="auto" w:fill="auto"/>
          </w:tcPr>
          <w:p w14:paraId="3A1C1E48" w14:textId="77777777" w:rsidR="00617006" w:rsidRDefault="00617006" w:rsidP="00617006">
            <w:pPr>
              <w:spacing w:after="0"/>
              <w:rPr>
                <w:rFonts w:ascii="HP Simplified" w:hAnsi="HP Simplified"/>
                <w:sz w:val="28"/>
                <w:szCs w:val="28"/>
              </w:rPr>
            </w:pPr>
            <w:r>
              <w:rPr>
                <w:rFonts w:ascii="HP Simplified" w:hAnsi="HP Simplified"/>
                <w:sz w:val="28"/>
                <w:szCs w:val="28"/>
              </w:rPr>
              <w:t>Lorraine Moeller (Administrative Professionals’ Day)</w:t>
            </w:r>
          </w:p>
        </w:tc>
        <w:tc>
          <w:tcPr>
            <w:tcW w:w="1701" w:type="dxa"/>
            <w:shd w:val="clear" w:color="auto" w:fill="auto"/>
          </w:tcPr>
          <w:p w14:paraId="63C2953C" w14:textId="77777777" w:rsidR="00617006" w:rsidRDefault="00617006" w:rsidP="00617006">
            <w:pPr>
              <w:spacing w:after="0"/>
              <w:jc w:val="right"/>
              <w:rPr>
                <w:rFonts w:ascii="HP Simplified" w:hAnsi="HP Simplified"/>
                <w:sz w:val="28"/>
                <w:szCs w:val="28"/>
              </w:rPr>
            </w:pPr>
            <w:r>
              <w:rPr>
                <w:rFonts w:ascii="HP Simplified" w:hAnsi="HP Simplified"/>
                <w:sz w:val="28"/>
                <w:szCs w:val="28"/>
              </w:rPr>
              <w:t>$100.00</w:t>
            </w:r>
          </w:p>
        </w:tc>
      </w:tr>
      <w:tr w:rsidR="00617006" w:rsidRPr="000E6223" w14:paraId="7D954950" w14:textId="77777777" w:rsidTr="000C3FE7">
        <w:tc>
          <w:tcPr>
            <w:tcW w:w="1350" w:type="dxa"/>
            <w:shd w:val="clear" w:color="auto" w:fill="auto"/>
          </w:tcPr>
          <w:p w14:paraId="56F734B0" w14:textId="77777777" w:rsidR="00617006" w:rsidRDefault="00617006" w:rsidP="00617006">
            <w:pPr>
              <w:spacing w:after="0"/>
              <w:rPr>
                <w:rFonts w:ascii="HP Simplified" w:hAnsi="HP Simplified"/>
                <w:sz w:val="28"/>
                <w:szCs w:val="28"/>
              </w:rPr>
            </w:pPr>
            <w:r>
              <w:rPr>
                <w:rFonts w:ascii="HP Simplified" w:hAnsi="HP Simplified"/>
                <w:sz w:val="28"/>
                <w:szCs w:val="28"/>
              </w:rPr>
              <w:t>214</w:t>
            </w:r>
          </w:p>
        </w:tc>
        <w:tc>
          <w:tcPr>
            <w:tcW w:w="1692" w:type="dxa"/>
            <w:shd w:val="clear" w:color="auto" w:fill="auto"/>
          </w:tcPr>
          <w:p w14:paraId="64AD23FE" w14:textId="77777777" w:rsidR="00617006" w:rsidRDefault="00617006" w:rsidP="00617006">
            <w:pPr>
              <w:spacing w:after="0"/>
              <w:rPr>
                <w:rFonts w:ascii="HP Simplified" w:hAnsi="HP Simplified"/>
                <w:sz w:val="28"/>
                <w:szCs w:val="28"/>
              </w:rPr>
            </w:pPr>
            <w:r>
              <w:rPr>
                <w:rFonts w:ascii="HP Simplified" w:hAnsi="HP Simplified"/>
                <w:sz w:val="28"/>
                <w:szCs w:val="28"/>
              </w:rPr>
              <w:t>Apr. 28/22</w:t>
            </w:r>
          </w:p>
        </w:tc>
        <w:tc>
          <w:tcPr>
            <w:tcW w:w="5103" w:type="dxa"/>
            <w:shd w:val="clear" w:color="auto" w:fill="auto"/>
          </w:tcPr>
          <w:p w14:paraId="614AC23B" w14:textId="77777777" w:rsidR="00617006" w:rsidRDefault="00617006" w:rsidP="00617006">
            <w:pPr>
              <w:spacing w:after="0"/>
              <w:rPr>
                <w:rFonts w:ascii="HP Simplified" w:hAnsi="HP Simplified"/>
                <w:sz w:val="28"/>
                <w:szCs w:val="28"/>
              </w:rPr>
            </w:pPr>
            <w:r>
              <w:rPr>
                <w:rFonts w:ascii="HP Simplified" w:hAnsi="HP Simplified"/>
                <w:sz w:val="28"/>
                <w:szCs w:val="28"/>
              </w:rPr>
              <w:t>M.C. Knoll School (Swim/Ski fees sent to our e-transfer in error)</w:t>
            </w:r>
          </w:p>
        </w:tc>
        <w:tc>
          <w:tcPr>
            <w:tcW w:w="1701" w:type="dxa"/>
            <w:shd w:val="clear" w:color="auto" w:fill="auto"/>
          </w:tcPr>
          <w:p w14:paraId="0C0A2E0C" w14:textId="77777777" w:rsidR="00617006" w:rsidRDefault="00617006" w:rsidP="00617006">
            <w:pPr>
              <w:spacing w:after="0"/>
              <w:jc w:val="right"/>
              <w:rPr>
                <w:rFonts w:ascii="HP Simplified" w:hAnsi="HP Simplified"/>
                <w:sz w:val="28"/>
                <w:szCs w:val="28"/>
              </w:rPr>
            </w:pPr>
            <w:r>
              <w:rPr>
                <w:rFonts w:ascii="HP Simplified" w:hAnsi="HP Simplified"/>
                <w:sz w:val="28"/>
                <w:szCs w:val="28"/>
              </w:rPr>
              <w:t>$122.25</w:t>
            </w:r>
          </w:p>
        </w:tc>
      </w:tr>
    </w:tbl>
    <w:p w14:paraId="632A82CA" w14:textId="77777777" w:rsidR="00617006" w:rsidRPr="00774B15" w:rsidRDefault="00617006" w:rsidP="00617006">
      <w:pPr>
        <w:spacing w:after="0"/>
        <w:ind w:left="1440"/>
        <w:rPr>
          <w:rFonts w:ascii="HP Simplified" w:hAnsi="HP Simplified"/>
          <w:sz w:val="28"/>
          <w:szCs w:val="28"/>
        </w:rPr>
      </w:pPr>
    </w:p>
    <w:p w14:paraId="70E85B9E" w14:textId="77777777" w:rsidR="00617006" w:rsidRDefault="00617006" w:rsidP="00617006">
      <w:pPr>
        <w:numPr>
          <w:ilvl w:val="0"/>
          <w:numId w:val="6"/>
        </w:numPr>
        <w:spacing w:after="0" w:line="240" w:lineRule="auto"/>
        <w:rPr>
          <w:rFonts w:ascii="HP Simplified" w:hAnsi="HP Simplified"/>
          <w:sz w:val="28"/>
          <w:szCs w:val="28"/>
        </w:rPr>
      </w:pPr>
      <w:r>
        <w:rPr>
          <w:rFonts w:ascii="HP Simplified" w:hAnsi="HP Simplified"/>
          <w:sz w:val="28"/>
          <w:szCs w:val="28"/>
        </w:rPr>
        <w:t>Revenues earned since March 23, 2022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32"/>
        <w:gridCol w:w="1750"/>
      </w:tblGrid>
      <w:tr w:rsidR="00617006" w:rsidRPr="000E6223" w14:paraId="2FF647F2" w14:textId="77777777" w:rsidTr="000C3FE7">
        <w:tc>
          <w:tcPr>
            <w:tcW w:w="8004" w:type="dxa"/>
            <w:shd w:val="clear" w:color="auto" w:fill="auto"/>
          </w:tcPr>
          <w:p w14:paraId="1D0FAD3E" w14:textId="77777777" w:rsidR="00617006" w:rsidRPr="000E6223" w:rsidRDefault="00617006" w:rsidP="00617006">
            <w:pPr>
              <w:spacing w:after="0"/>
              <w:rPr>
                <w:rFonts w:ascii="HP Simplified" w:hAnsi="HP Simplified"/>
                <w:b/>
                <w:sz w:val="28"/>
                <w:szCs w:val="28"/>
              </w:rPr>
            </w:pPr>
            <w:r w:rsidRPr="000E6223">
              <w:rPr>
                <w:rFonts w:ascii="HP Simplified" w:hAnsi="HP Simplified"/>
                <w:b/>
                <w:sz w:val="28"/>
                <w:szCs w:val="28"/>
              </w:rPr>
              <w:t>Item/Event</w:t>
            </w:r>
          </w:p>
        </w:tc>
        <w:tc>
          <w:tcPr>
            <w:tcW w:w="1842" w:type="dxa"/>
            <w:shd w:val="clear" w:color="auto" w:fill="auto"/>
          </w:tcPr>
          <w:p w14:paraId="7D75EC46" w14:textId="77777777" w:rsidR="00617006" w:rsidRPr="000E6223" w:rsidRDefault="00617006" w:rsidP="00617006">
            <w:pPr>
              <w:spacing w:after="0"/>
              <w:rPr>
                <w:rFonts w:ascii="HP Simplified" w:hAnsi="HP Simplified"/>
                <w:b/>
                <w:sz w:val="28"/>
                <w:szCs w:val="28"/>
              </w:rPr>
            </w:pPr>
            <w:r w:rsidRPr="000E6223">
              <w:rPr>
                <w:rFonts w:ascii="HP Simplified" w:hAnsi="HP Simplified"/>
                <w:b/>
                <w:sz w:val="28"/>
                <w:szCs w:val="28"/>
              </w:rPr>
              <w:t>Amount</w:t>
            </w:r>
          </w:p>
        </w:tc>
      </w:tr>
      <w:tr w:rsidR="00617006" w:rsidRPr="000E6223" w14:paraId="0E059647" w14:textId="77777777" w:rsidTr="000C3FE7">
        <w:tc>
          <w:tcPr>
            <w:tcW w:w="8004" w:type="dxa"/>
            <w:shd w:val="clear" w:color="auto" w:fill="auto"/>
          </w:tcPr>
          <w:p w14:paraId="1632D4FA" w14:textId="77777777" w:rsidR="00617006" w:rsidRDefault="00617006" w:rsidP="00617006">
            <w:pPr>
              <w:spacing w:after="0"/>
              <w:rPr>
                <w:rFonts w:ascii="HP Simplified" w:hAnsi="HP Simplified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14:paraId="372127EE" w14:textId="77777777" w:rsidR="00617006" w:rsidRDefault="00617006" w:rsidP="00617006">
            <w:pPr>
              <w:spacing w:after="0"/>
              <w:jc w:val="right"/>
              <w:rPr>
                <w:rFonts w:ascii="HP Simplified" w:hAnsi="HP Simplified"/>
                <w:sz w:val="28"/>
                <w:szCs w:val="28"/>
              </w:rPr>
            </w:pPr>
          </w:p>
        </w:tc>
      </w:tr>
      <w:tr w:rsidR="00617006" w:rsidRPr="000E6223" w14:paraId="58242C61" w14:textId="77777777" w:rsidTr="000C3FE7">
        <w:tc>
          <w:tcPr>
            <w:tcW w:w="8004" w:type="dxa"/>
            <w:shd w:val="clear" w:color="auto" w:fill="auto"/>
          </w:tcPr>
          <w:p w14:paraId="0762D9D8" w14:textId="77777777" w:rsidR="00617006" w:rsidRDefault="00617006" w:rsidP="00617006">
            <w:pPr>
              <w:spacing w:after="0"/>
              <w:rPr>
                <w:rFonts w:ascii="HP Simplified" w:hAnsi="HP Simplified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14:paraId="764BE1D9" w14:textId="77777777" w:rsidR="00617006" w:rsidRDefault="00617006" w:rsidP="00617006">
            <w:pPr>
              <w:spacing w:after="0"/>
              <w:jc w:val="right"/>
              <w:rPr>
                <w:rFonts w:ascii="HP Simplified" w:hAnsi="HP Simplified"/>
                <w:sz w:val="28"/>
                <w:szCs w:val="28"/>
              </w:rPr>
            </w:pPr>
          </w:p>
        </w:tc>
      </w:tr>
    </w:tbl>
    <w:p w14:paraId="7EC76A77" w14:textId="77777777" w:rsidR="00617006" w:rsidRPr="00AD26C2" w:rsidRDefault="00617006" w:rsidP="00617006">
      <w:pPr>
        <w:spacing w:after="0"/>
        <w:ind w:left="720"/>
        <w:rPr>
          <w:rFonts w:ascii="HP Simplified" w:hAnsi="HP Simplified"/>
          <w:sz w:val="28"/>
          <w:szCs w:val="28"/>
        </w:rPr>
      </w:pPr>
    </w:p>
    <w:p w14:paraId="434C4048" w14:textId="77777777" w:rsidR="00617006" w:rsidRDefault="00617006" w:rsidP="00617006">
      <w:pPr>
        <w:spacing w:after="0"/>
        <w:ind w:left="360"/>
        <w:rPr>
          <w:rFonts w:ascii="HP Simplified" w:hAnsi="HP Simplified"/>
          <w:sz w:val="28"/>
          <w:szCs w:val="28"/>
        </w:rPr>
      </w:pPr>
      <w:r w:rsidRPr="00774B15">
        <w:rPr>
          <w:rFonts w:ascii="HP Simplified" w:hAnsi="HP Simplified"/>
          <w:sz w:val="28"/>
          <w:szCs w:val="28"/>
        </w:rPr>
        <w:t>Respectfully Submitted,</w:t>
      </w:r>
    </w:p>
    <w:p w14:paraId="5F4AD71B" w14:textId="5DCCF08C" w:rsidR="00617006" w:rsidRDefault="00617006" w:rsidP="00617006">
      <w:pPr>
        <w:spacing w:after="0"/>
        <w:ind w:left="360"/>
        <w:rPr>
          <w:rFonts w:ascii="HP Simplified" w:hAnsi="HP Simplified"/>
          <w:sz w:val="28"/>
          <w:szCs w:val="28"/>
        </w:rPr>
      </w:pPr>
      <w:r w:rsidRPr="00A87499">
        <w:rPr>
          <w:rFonts w:ascii="HP Simplified" w:hAnsi="HP Simplified"/>
          <w:noProof/>
          <w:sz w:val="28"/>
          <w:szCs w:val="28"/>
        </w:rPr>
        <w:drawing>
          <wp:inline distT="0" distB="0" distL="0" distR="0" wp14:anchorId="7DB0C6D9" wp14:editId="46CDBCB3">
            <wp:extent cx="2419350" cy="619125"/>
            <wp:effectExtent l="0" t="0" r="0" b="9525"/>
            <wp:docPr id="1" name="Picture 1" descr="e-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-signatur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B158D" w14:textId="77777777" w:rsidR="00617006" w:rsidRDefault="00617006" w:rsidP="00617006">
      <w:pPr>
        <w:spacing w:after="0"/>
        <w:ind w:left="360"/>
        <w:rPr>
          <w:rFonts w:ascii="HP Simplified" w:hAnsi="HP Simplified"/>
          <w:sz w:val="28"/>
          <w:szCs w:val="28"/>
        </w:rPr>
      </w:pPr>
      <w:r>
        <w:rPr>
          <w:rFonts w:ascii="HP Simplified" w:hAnsi="HP Simplified"/>
          <w:sz w:val="28"/>
          <w:szCs w:val="28"/>
        </w:rPr>
        <w:t>Lorraine Moeller</w:t>
      </w:r>
    </w:p>
    <w:p w14:paraId="70E6ADE4" w14:textId="77777777" w:rsidR="00617006" w:rsidRPr="00774B15" w:rsidRDefault="00617006" w:rsidP="00617006">
      <w:pPr>
        <w:spacing w:after="0"/>
        <w:ind w:left="360"/>
        <w:rPr>
          <w:rFonts w:ascii="HP Simplified" w:hAnsi="HP Simplified"/>
          <w:sz w:val="28"/>
          <w:szCs w:val="28"/>
        </w:rPr>
      </w:pPr>
    </w:p>
    <w:p w14:paraId="5CAA04B4" w14:textId="77777777" w:rsidR="00617006" w:rsidRDefault="00617006" w:rsidP="00617006">
      <w:pPr>
        <w:spacing w:after="0"/>
        <w:ind w:left="360"/>
        <w:rPr>
          <w:rFonts w:ascii="HP Simplified" w:hAnsi="HP Simplified"/>
        </w:rPr>
      </w:pPr>
      <w:r w:rsidRPr="00774B15">
        <w:rPr>
          <w:rFonts w:ascii="HP Simplified" w:hAnsi="HP Simplified"/>
        </w:rPr>
        <w:t>Treasurer, MC Knoll SCC</w:t>
      </w:r>
    </w:p>
    <w:p w14:paraId="0183576B" w14:textId="77777777" w:rsidR="00617006" w:rsidRPr="00774B15" w:rsidRDefault="00617006" w:rsidP="00617006">
      <w:pPr>
        <w:spacing w:after="0"/>
        <w:ind w:left="360"/>
        <w:rPr>
          <w:rFonts w:ascii="HP Simplified" w:hAnsi="HP Simplified"/>
        </w:rPr>
      </w:pPr>
      <w:r>
        <w:rPr>
          <w:rFonts w:ascii="HP Simplified" w:hAnsi="HP Simplified"/>
        </w:rPr>
        <w:t>Phone: 306-783-9397</w:t>
      </w:r>
    </w:p>
    <w:p w14:paraId="26BD582C" w14:textId="77777777" w:rsidR="00617006" w:rsidRPr="0039451E" w:rsidRDefault="00617006" w:rsidP="00617006">
      <w:pPr>
        <w:spacing w:after="0"/>
        <w:ind w:left="360"/>
        <w:rPr>
          <w:rFonts w:ascii="HP Simplified" w:hAnsi="HP Simplified"/>
        </w:rPr>
      </w:pPr>
      <w:r>
        <w:rPr>
          <w:rFonts w:ascii="HP Simplified" w:hAnsi="HP Simplified"/>
        </w:rPr>
        <w:t>Email: l.moeller@sasktel.net</w:t>
      </w:r>
    </w:p>
    <w:p w14:paraId="237C96C5" w14:textId="77777777" w:rsidR="00617006" w:rsidRPr="000B3EC4" w:rsidRDefault="00617006" w:rsidP="00CB299D">
      <w:pPr>
        <w:spacing w:after="0"/>
        <w:rPr>
          <w:rFonts w:ascii="Arial" w:hAnsi="Arial" w:cs="Arial"/>
        </w:rPr>
      </w:pPr>
    </w:p>
    <w:sectPr w:rsidR="00617006" w:rsidRPr="000B3EC4" w:rsidSect="00451278">
      <w:pgSz w:w="12240" w:h="15840"/>
      <w:pgMar w:top="426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P Simplified">
    <w:altName w:val="Calibri"/>
    <w:charset w:val="00"/>
    <w:family w:val="swiss"/>
    <w:pitch w:val="variable"/>
    <w:sig w:usb0="A00002AF" w:usb1="500020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346EB"/>
    <w:multiLevelType w:val="hybridMultilevel"/>
    <w:tmpl w:val="2F6A6B5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06368F"/>
    <w:multiLevelType w:val="hybridMultilevel"/>
    <w:tmpl w:val="D902BAA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45387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4E9C7A4E"/>
    <w:multiLevelType w:val="hybridMultilevel"/>
    <w:tmpl w:val="8CB45A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0E05FE"/>
    <w:multiLevelType w:val="hybridMultilevel"/>
    <w:tmpl w:val="DBB8B380"/>
    <w:lvl w:ilvl="0" w:tplc="2FEA858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C06A5B"/>
    <w:multiLevelType w:val="hybridMultilevel"/>
    <w:tmpl w:val="4A6213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35334248">
    <w:abstractNumId w:val="1"/>
  </w:num>
  <w:num w:numId="2" w16cid:durableId="1414277875">
    <w:abstractNumId w:val="0"/>
  </w:num>
  <w:num w:numId="3" w16cid:durableId="2010716777">
    <w:abstractNumId w:val="2"/>
  </w:num>
  <w:num w:numId="4" w16cid:durableId="1002583609">
    <w:abstractNumId w:val="4"/>
  </w:num>
  <w:num w:numId="5" w16cid:durableId="1331370959">
    <w:abstractNumId w:val="3"/>
  </w:num>
  <w:num w:numId="6" w16cid:durableId="4177990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235"/>
    <w:rsid w:val="00006609"/>
    <w:rsid w:val="000077F3"/>
    <w:rsid w:val="00012E54"/>
    <w:rsid w:val="00026DBC"/>
    <w:rsid w:val="00034C28"/>
    <w:rsid w:val="00066AEA"/>
    <w:rsid w:val="000711DD"/>
    <w:rsid w:val="000B3EC4"/>
    <w:rsid w:val="000C21AB"/>
    <w:rsid w:val="000C3FE7"/>
    <w:rsid w:val="000E5A85"/>
    <w:rsid w:val="0011190B"/>
    <w:rsid w:val="00111B8E"/>
    <w:rsid w:val="00167F53"/>
    <w:rsid w:val="001B6260"/>
    <w:rsid w:val="001E1C16"/>
    <w:rsid w:val="0020013A"/>
    <w:rsid w:val="002174CC"/>
    <w:rsid w:val="002426B7"/>
    <w:rsid w:val="002C0F90"/>
    <w:rsid w:val="002C34E2"/>
    <w:rsid w:val="002F2D46"/>
    <w:rsid w:val="003370DF"/>
    <w:rsid w:val="0038653D"/>
    <w:rsid w:val="003B4235"/>
    <w:rsid w:val="003F0877"/>
    <w:rsid w:val="003F1DAF"/>
    <w:rsid w:val="003F5D5C"/>
    <w:rsid w:val="00432486"/>
    <w:rsid w:val="00451278"/>
    <w:rsid w:val="0046501C"/>
    <w:rsid w:val="00476FA8"/>
    <w:rsid w:val="00495883"/>
    <w:rsid w:val="004A380A"/>
    <w:rsid w:val="004C1124"/>
    <w:rsid w:val="004E6535"/>
    <w:rsid w:val="004F2F8A"/>
    <w:rsid w:val="00542F4C"/>
    <w:rsid w:val="00552F59"/>
    <w:rsid w:val="0055499B"/>
    <w:rsid w:val="00583117"/>
    <w:rsid w:val="00583FF7"/>
    <w:rsid w:val="00586E81"/>
    <w:rsid w:val="00594AAF"/>
    <w:rsid w:val="005A2315"/>
    <w:rsid w:val="005B618A"/>
    <w:rsid w:val="005E4134"/>
    <w:rsid w:val="00603F84"/>
    <w:rsid w:val="00617006"/>
    <w:rsid w:val="0062509D"/>
    <w:rsid w:val="006410DF"/>
    <w:rsid w:val="00657EE4"/>
    <w:rsid w:val="006A363D"/>
    <w:rsid w:val="00724EF1"/>
    <w:rsid w:val="00744CBE"/>
    <w:rsid w:val="007455E5"/>
    <w:rsid w:val="00757810"/>
    <w:rsid w:val="007A1934"/>
    <w:rsid w:val="007C1440"/>
    <w:rsid w:val="007D27CF"/>
    <w:rsid w:val="007F6639"/>
    <w:rsid w:val="0081611A"/>
    <w:rsid w:val="00887428"/>
    <w:rsid w:val="008A428C"/>
    <w:rsid w:val="008C0A1E"/>
    <w:rsid w:val="009824AA"/>
    <w:rsid w:val="009E08DA"/>
    <w:rsid w:val="00A05645"/>
    <w:rsid w:val="00A42A32"/>
    <w:rsid w:val="00A5161F"/>
    <w:rsid w:val="00A558C5"/>
    <w:rsid w:val="00A72AC1"/>
    <w:rsid w:val="00A8371E"/>
    <w:rsid w:val="00AD31FC"/>
    <w:rsid w:val="00AF2675"/>
    <w:rsid w:val="00B13A76"/>
    <w:rsid w:val="00B333B4"/>
    <w:rsid w:val="00B428F5"/>
    <w:rsid w:val="00B52737"/>
    <w:rsid w:val="00B6185A"/>
    <w:rsid w:val="00B82D0B"/>
    <w:rsid w:val="00BD53DB"/>
    <w:rsid w:val="00BD5E10"/>
    <w:rsid w:val="00C14364"/>
    <w:rsid w:val="00C211AA"/>
    <w:rsid w:val="00C31DF0"/>
    <w:rsid w:val="00C5041A"/>
    <w:rsid w:val="00C66E7C"/>
    <w:rsid w:val="00C73F2E"/>
    <w:rsid w:val="00C868D6"/>
    <w:rsid w:val="00C8720A"/>
    <w:rsid w:val="00CB11FB"/>
    <w:rsid w:val="00CB299D"/>
    <w:rsid w:val="00CD4F5A"/>
    <w:rsid w:val="00CD599A"/>
    <w:rsid w:val="00CD7727"/>
    <w:rsid w:val="00D12E92"/>
    <w:rsid w:val="00D13925"/>
    <w:rsid w:val="00D33410"/>
    <w:rsid w:val="00D6683A"/>
    <w:rsid w:val="00DC46E1"/>
    <w:rsid w:val="00E0044C"/>
    <w:rsid w:val="00E03074"/>
    <w:rsid w:val="00E033EC"/>
    <w:rsid w:val="00E24559"/>
    <w:rsid w:val="00E67DFB"/>
    <w:rsid w:val="00E830B3"/>
    <w:rsid w:val="00E938D1"/>
    <w:rsid w:val="00E9474F"/>
    <w:rsid w:val="00EF3BFD"/>
    <w:rsid w:val="00F12E0E"/>
    <w:rsid w:val="00F373A1"/>
    <w:rsid w:val="00F607D6"/>
    <w:rsid w:val="00F74398"/>
    <w:rsid w:val="00F91324"/>
    <w:rsid w:val="00FB6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C7C47D"/>
  <w15:docId w15:val="{0EC53F1B-A6C8-4EA0-BA76-AD83BA701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49588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423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95883"/>
    <w:rPr>
      <w:rFonts w:ascii="Times New Roman" w:eastAsia="Times New Roman" w:hAnsi="Times New Roman" w:cs="Times New Roman"/>
      <w:sz w:val="24"/>
      <w:szCs w:val="20"/>
      <w:u w:val="single"/>
      <w:lang w:val="en-US"/>
    </w:rPr>
  </w:style>
  <w:style w:type="paragraph" w:styleId="NormalWeb">
    <w:name w:val="Normal (Web)"/>
    <w:basedOn w:val="Normal"/>
    <w:uiPriority w:val="99"/>
    <w:unhideWhenUsed/>
    <w:rsid w:val="00745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43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3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27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1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56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23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92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400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09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771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217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094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283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0186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E55F6-799A-42AD-87CD-FA67FCC7B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8</Words>
  <Characters>3070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M.C. Knoll School</vt:lpstr>
      <vt:lpstr>School Community Council</vt:lpstr>
      <vt:lpstr>Treasurer’s Report</vt:lpstr>
      <vt:lpstr>April 28th, 2022</vt:lpstr>
    </vt:vector>
  </TitlesOfParts>
  <Company>Microsoft</Company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dy</dc:creator>
  <cp:lastModifiedBy>Julie Parisloff</cp:lastModifiedBy>
  <cp:revision>2</cp:revision>
  <cp:lastPrinted>2018-09-10T22:31:00Z</cp:lastPrinted>
  <dcterms:created xsi:type="dcterms:W3CDTF">2022-09-09T05:17:00Z</dcterms:created>
  <dcterms:modified xsi:type="dcterms:W3CDTF">2022-09-09T05:17:00Z</dcterms:modified>
</cp:coreProperties>
</file>